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8B" w:rsidRDefault="002D5420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14.9pt;margin-top:4.1pt;width:227.4pt;height:72.7pt;z-index:1;mso-width-relative:margin;mso-height-relative:margin" stroked="f" strokeweight="2.25pt">
            <v:stroke dashstyle="1 1" endcap="round"/>
            <v:textbox style="mso-next-textbox:#_x0000_s1048" inset="0,0,0,0">
              <w:txbxContent>
                <w:p w:rsidR="003C2D76" w:rsidRPr="00027E7A" w:rsidRDefault="003C2D76" w:rsidP="00B12B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27E7A">
                    <w:rPr>
                      <w:rFonts w:ascii="Arial" w:hAnsi="Arial" w:cs="Arial"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.55pt;height:32.55pt">
                        <v:imagedata r:id="rId8" o:title="ED"/>
                      </v:shape>
                    </w:pict>
                  </w:r>
                </w:p>
                <w:p w:rsidR="003C2D76" w:rsidRPr="00027E7A" w:rsidRDefault="003C2D76" w:rsidP="00B12B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027E7A">
                    <w:rPr>
                      <w:rFonts w:ascii="Arial" w:hAnsi="Arial" w:cs="Arial"/>
                    </w:rPr>
                    <w:t>ΕΛΛΗΝΙΚΗ ΔΗΜΟΚΡΑΤΙΑ</w:t>
                  </w:r>
                </w:p>
                <w:p w:rsidR="003C2D76" w:rsidRPr="00BF5F5F" w:rsidRDefault="003C2D76" w:rsidP="00B12B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ΥΠΟΥΡΓΕΙΟ ΠΑΙΔΕΙΑΣ</w:t>
                  </w:r>
                  <w:r w:rsidRPr="004F47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27E7A">
                    <w:rPr>
                      <w:rFonts w:ascii="Arial" w:hAnsi="Arial" w:cs="Arial"/>
                      <w:sz w:val="20"/>
                      <w:szCs w:val="20"/>
                    </w:rPr>
                    <w:t>ΚΑΙ ΘΡΗΣΚΕΥΜΑΤΩΝ</w:t>
                  </w:r>
                </w:p>
                <w:p w:rsidR="003C2D76" w:rsidRPr="00BF5F5F" w:rsidRDefault="003C2D76" w:rsidP="00B12B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</w:t>
                  </w:r>
                </w:p>
              </w:txbxContent>
            </v:textbox>
          </v:shape>
        </w:pict>
      </w:r>
      <w:r w:rsidR="007562F2">
        <w:rPr>
          <w:rFonts w:ascii="Arial" w:hAnsi="Arial"/>
          <w:b/>
        </w:rPr>
        <w:tab/>
      </w:r>
      <w:r w:rsidR="00BD358A">
        <w:rPr>
          <w:rFonts w:ascii="Arial" w:hAnsi="Arial"/>
          <w:b/>
        </w:rPr>
        <w:t xml:space="preserve">   </w:t>
      </w:r>
      <w:r w:rsidR="007562F2" w:rsidRPr="00B97B1D">
        <w:rPr>
          <w:rFonts w:ascii="Arial" w:hAnsi="Arial"/>
          <w:b/>
        </w:rPr>
        <w:t xml:space="preserve">   </w:t>
      </w:r>
      <w:r w:rsidR="00BD358A">
        <w:rPr>
          <w:rFonts w:ascii="Arial" w:hAnsi="Arial"/>
          <w:b/>
        </w:rPr>
        <w:t xml:space="preserve">    </w:t>
      </w:r>
      <w:r w:rsidR="007562F2" w:rsidRPr="00B97B1D">
        <w:rPr>
          <w:rFonts w:ascii="Arial" w:hAnsi="Arial"/>
          <w:b/>
        </w:rPr>
        <w:t xml:space="preserve">  </w:t>
      </w:r>
      <w:r w:rsidR="0087788B">
        <w:rPr>
          <w:rFonts w:ascii="Arial" w:hAnsi="Arial"/>
          <w:b/>
        </w:rPr>
        <w:t xml:space="preserve"> </w:t>
      </w:r>
    </w:p>
    <w:p w:rsidR="001728CA" w:rsidRPr="00C7108C" w:rsidRDefault="001728CA" w:rsidP="001728CA">
      <w:pPr>
        <w:framePr w:w="2793" w:h="1702" w:hSpace="181" w:wrap="around" w:vAnchor="text" w:hAnchor="page" w:x="7472" w:y="249"/>
        <w:spacing w:after="0" w:line="240" w:lineRule="auto"/>
        <w:rPr>
          <w:rFonts w:ascii="Arial" w:hAnsi="Arial" w:cs="Arial"/>
        </w:rPr>
      </w:pPr>
      <w:r w:rsidRPr="00C7108C">
        <w:rPr>
          <w:rFonts w:ascii="Arial" w:hAnsi="Arial" w:cs="Arial"/>
        </w:rPr>
        <w:t>Βαθμός Ασφαλείας:</w:t>
      </w:r>
    </w:p>
    <w:p w:rsidR="001728CA" w:rsidRPr="00C7108C" w:rsidRDefault="001728CA" w:rsidP="001728CA">
      <w:pPr>
        <w:framePr w:w="2793" w:h="1702" w:hSpace="181" w:wrap="around" w:vAnchor="text" w:hAnchor="page" w:x="7472" w:y="249"/>
        <w:spacing w:after="0" w:line="240" w:lineRule="auto"/>
        <w:rPr>
          <w:rFonts w:ascii="Arial" w:hAnsi="Arial" w:cs="Arial"/>
        </w:rPr>
      </w:pPr>
      <w:r w:rsidRPr="00C7108C">
        <w:rPr>
          <w:rFonts w:ascii="Arial" w:hAnsi="Arial"/>
        </w:rPr>
        <w:t>Να διατηρηθεί μέχρι:</w:t>
      </w:r>
    </w:p>
    <w:p w:rsidR="001728CA" w:rsidRPr="00C7108C" w:rsidRDefault="001728CA" w:rsidP="001728CA">
      <w:pPr>
        <w:framePr w:w="2793" w:h="1702" w:hSpace="181" w:wrap="around" w:vAnchor="text" w:hAnchor="page" w:x="7472" w:y="249"/>
        <w:spacing w:after="0" w:line="240" w:lineRule="auto"/>
        <w:rPr>
          <w:rFonts w:ascii="Arial" w:hAnsi="Arial" w:cs="Arial"/>
        </w:rPr>
      </w:pPr>
      <w:proofErr w:type="spellStart"/>
      <w:r w:rsidRPr="00C7108C">
        <w:rPr>
          <w:rFonts w:ascii="Arial" w:hAnsi="Arial" w:cs="Arial"/>
        </w:rPr>
        <w:t>Βαθ</w:t>
      </w:r>
      <w:proofErr w:type="spellEnd"/>
      <w:r w:rsidRPr="00C7108C">
        <w:rPr>
          <w:rFonts w:ascii="Arial" w:hAnsi="Arial" w:cs="Arial"/>
        </w:rPr>
        <w:t xml:space="preserve">. Προτεραιότητας: </w:t>
      </w:r>
    </w:p>
    <w:p w:rsidR="001728CA" w:rsidRDefault="001728CA" w:rsidP="001728CA">
      <w:pPr>
        <w:framePr w:w="2793" w:h="1702" w:hSpace="181" w:wrap="around" w:vAnchor="text" w:hAnchor="page" w:x="7472" w:y="249"/>
        <w:spacing w:after="0" w:line="240" w:lineRule="auto"/>
        <w:rPr>
          <w:rFonts w:ascii="Arial" w:hAnsi="Arial" w:cs="Arial"/>
          <w:b/>
        </w:rPr>
      </w:pPr>
    </w:p>
    <w:p w:rsidR="001728CA" w:rsidRPr="00BF5F5F" w:rsidRDefault="001728CA" w:rsidP="001728CA">
      <w:pPr>
        <w:framePr w:w="2793" w:h="1702" w:hSpace="181" w:wrap="around" w:vAnchor="text" w:hAnchor="page" w:x="7472" w:y="249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Αθήνα,   </w:t>
      </w:r>
      <w:r w:rsidRPr="008750BB">
        <w:rPr>
          <w:rFonts w:ascii="Arial" w:hAnsi="Arial" w:cs="Arial"/>
          <w:b/>
        </w:rPr>
        <w:t xml:space="preserve"> </w:t>
      </w:r>
      <w:r w:rsidRPr="000C4E84">
        <w:rPr>
          <w:rFonts w:ascii="Arial" w:hAnsi="Arial" w:cs="Arial"/>
          <w:b/>
        </w:rPr>
        <w:t xml:space="preserve"> </w:t>
      </w:r>
      <w:r w:rsidRPr="00177EF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93668A">
        <w:rPr>
          <w:rFonts w:ascii="Arial" w:hAnsi="Arial" w:cs="Arial"/>
          <w:b/>
          <w:lang w:val="en-US"/>
        </w:rPr>
        <w:t xml:space="preserve">   09</w:t>
      </w:r>
      <w:r w:rsidRPr="008575CE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</w:t>
      </w:r>
      <w:r w:rsidRPr="006B3895">
        <w:rPr>
          <w:rFonts w:ascii="Arial" w:hAnsi="Arial" w:cs="Arial"/>
          <w:b/>
        </w:rPr>
        <w:t>2</w:t>
      </w:r>
      <w:r w:rsidRPr="008575CE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1</w:t>
      </w:r>
      <w:r w:rsidRPr="00BF5F5F">
        <w:rPr>
          <w:rFonts w:ascii="Arial" w:hAnsi="Arial" w:cs="Arial"/>
          <w:b/>
        </w:rPr>
        <w:t>4</w:t>
      </w:r>
    </w:p>
    <w:p w:rsidR="001728CA" w:rsidRPr="008575CE" w:rsidRDefault="001728CA" w:rsidP="001728CA">
      <w:pPr>
        <w:framePr w:w="2793" w:h="1702" w:hSpace="181" w:wrap="around" w:vAnchor="text" w:hAnchor="page" w:x="7472" w:y="249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Αρ. Πρωτ.</w:t>
      </w:r>
      <w:r w:rsidRPr="00B560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="0093668A">
        <w:rPr>
          <w:rFonts w:ascii="Arial" w:hAnsi="Arial" w:cs="Arial"/>
          <w:b/>
          <w:lang w:val="en-US"/>
        </w:rPr>
        <w:t>200224</w:t>
      </w:r>
      <w:r w:rsidRPr="00AC45B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Δ</w:t>
      </w:r>
      <w:r w:rsidRPr="008575CE">
        <w:rPr>
          <w:rFonts w:ascii="Arial" w:hAnsi="Arial" w:cs="Arial"/>
          <w:b/>
        </w:rPr>
        <w:t>2</w:t>
      </w:r>
    </w:p>
    <w:p w:rsidR="0087788B" w:rsidRDefault="0087788B">
      <w:pPr>
        <w:ind w:left="-568" w:right="-355"/>
        <w:rPr>
          <w:rFonts w:ascii="Arial" w:hAnsi="Arial"/>
          <w:b/>
        </w:rPr>
      </w:pPr>
    </w:p>
    <w:p w:rsidR="0087788B" w:rsidRPr="006C0360" w:rsidRDefault="0087788B">
      <w:pPr>
        <w:ind w:left="-568" w:right="-355"/>
        <w:rPr>
          <w:rFonts w:ascii="Arial" w:hAnsi="Arial"/>
          <w:b/>
        </w:rPr>
      </w:pPr>
      <w:r w:rsidRPr="006C0360">
        <w:rPr>
          <w:rFonts w:ascii="Arial" w:hAnsi="Arial"/>
          <w:b/>
        </w:rPr>
        <w:t xml:space="preserve"> </w:t>
      </w:r>
      <w:r w:rsidRPr="006C0360">
        <w:rPr>
          <w:rFonts w:ascii="Arial" w:hAnsi="Arial"/>
          <w:b/>
        </w:rPr>
        <w:tab/>
      </w:r>
      <w:r w:rsidRPr="006C0360">
        <w:rPr>
          <w:rFonts w:ascii="Arial" w:hAnsi="Arial"/>
          <w:b/>
        </w:rPr>
        <w:tab/>
        <w:t xml:space="preserve"> </w:t>
      </w:r>
    </w:p>
    <w:p w:rsidR="0087788B" w:rsidRPr="006C0360" w:rsidRDefault="0087788B">
      <w:pPr>
        <w:ind w:left="-568" w:right="-355"/>
        <w:rPr>
          <w:rFonts w:ascii="Arial" w:hAnsi="Arial"/>
          <w:b/>
        </w:rPr>
      </w:pPr>
    </w:p>
    <w:p w:rsidR="0087788B" w:rsidRPr="006C0360" w:rsidRDefault="00C42664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  <w:noProof/>
          <w:lang w:eastAsia="el-GR"/>
        </w:rPr>
        <w:pict>
          <v:shape id="_x0000_s1057" type="#_x0000_t202" style="position:absolute;left:0;text-align:left;margin-left:-30.55pt;margin-top:-23.05pt;width:249.85pt;height:89.6pt;z-index:4;mso-width-relative:margin;mso-height-relative:margin" stroked="f" strokeweight="2.25pt">
            <v:stroke dashstyle="1 1" endcap="round"/>
            <v:textbox style="mso-next-textbox:#_x0000_s1057">
              <w:txbxContent>
                <w:p w:rsidR="00C42664" w:rsidRPr="00F8535D" w:rsidRDefault="00C42664" w:rsidP="00C426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8535D">
                    <w:rPr>
                      <w:rFonts w:ascii="Arial" w:hAnsi="Arial" w:cs="Arial"/>
                      <w:sz w:val="20"/>
                    </w:rPr>
                    <w:t>ΓΕΝΙΚΗ ΔΙΕΥΘΥΝΣΗ ΣΠΟΥΔΩΝ</w:t>
                  </w:r>
                </w:p>
                <w:p w:rsidR="00C42664" w:rsidRPr="00F8535D" w:rsidRDefault="00C42664" w:rsidP="00C426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8535D">
                    <w:rPr>
                      <w:rFonts w:ascii="Arial" w:hAnsi="Arial" w:cs="Arial"/>
                      <w:sz w:val="20"/>
                    </w:rPr>
                    <w:t>Π/ΘΜΙΑΣ ΚΑΙ Δ/ΘΜΙΑΣ ΕΚΠΑΙΔΕΥΣΗΣ</w:t>
                  </w:r>
                </w:p>
                <w:p w:rsidR="00C42664" w:rsidRPr="00F8535D" w:rsidRDefault="00C42664" w:rsidP="00C426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8535D">
                    <w:rPr>
                      <w:rFonts w:ascii="Arial" w:hAnsi="Arial" w:cs="Arial"/>
                      <w:sz w:val="20"/>
                    </w:rPr>
                    <w:t>ΔΙΕΘΥΝΣΗ ΣΠΟΥΔΩΝ, ΠΡΟΓΡΑΜΜΑΤΩΝ ΚΑΙ</w:t>
                  </w:r>
                </w:p>
                <w:p w:rsidR="00C42664" w:rsidRPr="00F8535D" w:rsidRDefault="00C42664" w:rsidP="00C426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ΟΡΓΑΝΩΣΗΣ Π/</w:t>
                  </w:r>
                  <w:r w:rsidRPr="00F8535D">
                    <w:rPr>
                      <w:rFonts w:ascii="Arial" w:hAnsi="Arial" w:cs="Arial"/>
                      <w:sz w:val="20"/>
                    </w:rPr>
                    <w:t>ΘΜΙΑΣ ΕΚΠ</w:t>
                  </w:r>
                  <w:r>
                    <w:rPr>
                      <w:rFonts w:ascii="Arial" w:hAnsi="Arial" w:cs="Arial"/>
                      <w:sz w:val="20"/>
                    </w:rPr>
                    <w:t>/</w:t>
                  </w:r>
                  <w:r w:rsidRPr="00F8535D">
                    <w:rPr>
                      <w:rFonts w:ascii="Arial" w:hAnsi="Arial" w:cs="Arial"/>
                      <w:sz w:val="20"/>
                    </w:rPr>
                    <w:t>ΣΗΣ</w:t>
                  </w:r>
                </w:p>
                <w:p w:rsidR="00C42664" w:rsidRPr="00F8535D" w:rsidRDefault="00C42664" w:rsidP="00C426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8535D">
                    <w:rPr>
                      <w:rFonts w:ascii="Arial" w:hAnsi="Arial" w:cs="Arial"/>
                      <w:sz w:val="20"/>
                    </w:rPr>
                    <w:t>ΔΙΕΘΥΝΣΗ ΣΠΟΥΔΩΝ, ΠΡΟΓΡΑΜΜΑΤΩΝ ΚΑΙ</w:t>
                  </w:r>
                </w:p>
                <w:p w:rsidR="00C42664" w:rsidRPr="00F8535D" w:rsidRDefault="00C42664" w:rsidP="00C426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8535D">
                    <w:rPr>
                      <w:rFonts w:ascii="Arial" w:hAnsi="Arial" w:cs="Arial"/>
                      <w:sz w:val="20"/>
                    </w:rPr>
                    <w:t>ΟΡΓΑΝΩΣΗΣ Δ</w:t>
                  </w:r>
                  <w:r>
                    <w:rPr>
                      <w:rFonts w:ascii="Arial" w:hAnsi="Arial" w:cs="Arial"/>
                      <w:sz w:val="20"/>
                    </w:rPr>
                    <w:t>/</w:t>
                  </w:r>
                  <w:r w:rsidRPr="00F8535D">
                    <w:rPr>
                      <w:rFonts w:ascii="Arial" w:hAnsi="Arial" w:cs="Arial"/>
                      <w:sz w:val="20"/>
                    </w:rPr>
                    <w:t>ΘΜΙΑΣ ΕΚΠ</w:t>
                  </w:r>
                  <w:r>
                    <w:rPr>
                      <w:rFonts w:ascii="Arial" w:hAnsi="Arial" w:cs="Arial"/>
                      <w:sz w:val="20"/>
                    </w:rPr>
                    <w:t>/</w:t>
                  </w:r>
                  <w:r w:rsidRPr="00F8535D">
                    <w:rPr>
                      <w:rFonts w:ascii="Arial" w:hAnsi="Arial" w:cs="Arial"/>
                      <w:sz w:val="20"/>
                    </w:rPr>
                    <w:t>ΣΗΣ</w:t>
                  </w:r>
                </w:p>
                <w:p w:rsidR="00C42664" w:rsidRPr="00F8535D" w:rsidRDefault="00C42664" w:rsidP="00C426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8535D">
                    <w:rPr>
                      <w:rFonts w:ascii="Arial" w:hAnsi="Arial" w:cs="Arial"/>
                      <w:sz w:val="20"/>
                    </w:rPr>
                    <w:t>ΤΜΗΜΑ</w:t>
                  </w:r>
                  <w:r>
                    <w:rPr>
                      <w:rFonts w:ascii="Arial" w:hAnsi="Arial" w:cs="Arial"/>
                      <w:sz w:val="20"/>
                    </w:rPr>
                    <w:t>ΤΑ</w:t>
                  </w:r>
                  <w:r w:rsidRPr="00F8535D">
                    <w:rPr>
                      <w:rFonts w:ascii="Arial" w:hAnsi="Arial" w:cs="Arial"/>
                      <w:sz w:val="20"/>
                    </w:rPr>
                    <w:t xml:space="preserve"> Α΄</w:t>
                  </w:r>
                </w:p>
                <w:p w:rsidR="00C42664" w:rsidRPr="00F8535D" w:rsidRDefault="00C42664" w:rsidP="00C4266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42664" w:rsidRPr="00DD0FB4" w:rsidRDefault="00C42664" w:rsidP="00C42664">
                  <w:pPr>
                    <w:rPr>
                      <w:rFonts w:cs="Arial"/>
                      <w:sz w:val="20"/>
                    </w:rPr>
                  </w:pPr>
                </w:p>
                <w:p w:rsidR="00C42664" w:rsidRPr="00405B73" w:rsidRDefault="00C42664" w:rsidP="00C42664">
                  <w:pPr>
                    <w:rPr>
                      <w:rFonts w:cs="Arial"/>
                    </w:rPr>
                  </w:pPr>
                </w:p>
              </w:txbxContent>
            </v:textbox>
          </v:shape>
        </w:pict>
      </w:r>
    </w:p>
    <w:p w:rsidR="0087788B" w:rsidRPr="00041654" w:rsidRDefault="001728CA" w:rsidP="00CB55BF">
      <w:pPr>
        <w:spacing w:line="240" w:lineRule="auto"/>
        <w:ind w:left="-568" w:right="-355"/>
        <w:rPr>
          <w:rFonts w:ascii="Arial" w:hAnsi="Arial"/>
          <w:b/>
        </w:rPr>
      </w:pPr>
      <w:r>
        <w:rPr>
          <w:rFonts w:ascii="Arial" w:hAnsi="Arial"/>
          <w:b/>
          <w:noProof/>
          <w:lang w:eastAsia="el-GR"/>
        </w:rPr>
        <w:pict>
          <v:shape id="_x0000_s1062" type="#_x0000_t202" style="position:absolute;left:0;text-align:left;margin-left:274.45pt;margin-top:8.55pt;width:201.65pt;height:65.85pt;z-index:5" strokeweight="1pt">
            <v:textbox style="mso-next-textbox:#_x0000_s1062">
              <w:txbxContent>
                <w:p w:rsidR="001728CA" w:rsidRPr="001728CA" w:rsidRDefault="001728CA" w:rsidP="001728CA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</w:rPr>
                  </w:pPr>
                  <w:r w:rsidRPr="001728CA">
                    <w:rPr>
                      <w:rFonts w:ascii="Arial" w:hAnsi="Arial" w:cs="Arial"/>
                      <w:b/>
                    </w:rPr>
                    <w:t>Διευθύνσεις Π/θμιας και Δ/θμιας Εκπ/σης</w:t>
                  </w:r>
                </w:p>
                <w:p w:rsidR="001728CA" w:rsidRPr="001728CA" w:rsidRDefault="001728CA" w:rsidP="001728CA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</w:rPr>
                  </w:pPr>
                  <w:r w:rsidRPr="001728CA">
                    <w:rPr>
                      <w:rFonts w:ascii="Arial" w:hAnsi="Arial" w:cs="Arial"/>
                      <w:b/>
                    </w:rPr>
                    <w:t>Σχολικές μονάδες Π.Ε. &amp; Δ.Ε. (μέσω των Δ/νσεων Π.Ε. &amp; Δ.Ε.)</w:t>
                  </w:r>
                </w:p>
                <w:p w:rsidR="001728CA" w:rsidRPr="001728CA" w:rsidRDefault="001728CA" w:rsidP="001728CA">
                  <w:pPr>
                    <w:rPr>
                      <w:rFonts w:ascii="Arial" w:hAnsi="Arial" w:cs="Arial"/>
                      <w:b/>
                    </w:rPr>
                  </w:pPr>
                </w:p>
                <w:p w:rsidR="001728CA" w:rsidRPr="001728CA" w:rsidRDefault="001728CA" w:rsidP="001728CA">
                  <w:pPr>
                    <w:rPr>
                      <w:rFonts w:ascii="Arial" w:hAnsi="Arial" w:cs="Arial"/>
                      <w:b/>
                    </w:rPr>
                  </w:pPr>
                  <w:r w:rsidRPr="001728CA">
                    <w:rPr>
                      <w:rFonts w:ascii="Arial" w:hAnsi="Arial" w:cs="Arial"/>
                      <w:b/>
                    </w:rPr>
                    <w:t xml:space="preserve">    </w:t>
                  </w:r>
                </w:p>
              </w:txbxContent>
            </v:textbox>
          </v:shape>
        </w:pict>
      </w:r>
    </w:p>
    <w:p w:rsidR="001728CA" w:rsidRPr="00B60D1C" w:rsidRDefault="001728CA" w:rsidP="001728CA">
      <w:pPr>
        <w:framePr w:w="780" w:h="361" w:hSpace="180" w:wrap="auto" w:vAnchor="text" w:hAnchor="page" w:x="5953" w:y="178"/>
        <w:spacing w:after="0" w:line="240" w:lineRule="auto"/>
        <w:rPr>
          <w:rFonts w:ascii="Arial" w:hAnsi="Arial" w:cs="Arial"/>
          <w:b/>
        </w:rPr>
      </w:pPr>
      <w:r w:rsidRPr="00B60D1C">
        <w:rPr>
          <w:rFonts w:ascii="Arial" w:hAnsi="Arial" w:cs="Arial"/>
          <w:b/>
        </w:rPr>
        <w:t>ΠΡΟΣ:</w:t>
      </w:r>
    </w:p>
    <w:p w:rsidR="00E00011" w:rsidRDefault="00E00011" w:rsidP="00CB55BF">
      <w:pPr>
        <w:spacing w:after="0" w:line="240" w:lineRule="auto"/>
        <w:ind w:left="-568" w:right="-355"/>
        <w:rPr>
          <w:rFonts w:ascii="Arial" w:hAnsi="Arial"/>
          <w:b/>
        </w:rPr>
      </w:pPr>
    </w:p>
    <w:p w:rsidR="006B3895" w:rsidRDefault="006B3895" w:rsidP="00CB55BF">
      <w:pPr>
        <w:spacing w:after="0" w:line="240" w:lineRule="auto"/>
        <w:ind w:left="-568" w:right="-355"/>
        <w:rPr>
          <w:rFonts w:ascii="Arial" w:hAnsi="Arial"/>
          <w:b/>
        </w:rPr>
      </w:pPr>
    </w:p>
    <w:p w:rsidR="006B3895" w:rsidRDefault="001728CA" w:rsidP="00CB55BF">
      <w:pPr>
        <w:spacing w:after="0" w:line="240" w:lineRule="auto"/>
        <w:ind w:left="-568" w:right="-355"/>
        <w:rPr>
          <w:rFonts w:ascii="Arial" w:hAnsi="Arial"/>
          <w:b/>
        </w:rPr>
      </w:pPr>
      <w:r>
        <w:rPr>
          <w:rFonts w:ascii="Arial" w:hAnsi="Arial"/>
          <w:b/>
          <w:noProof/>
          <w:lang w:eastAsia="el-GR"/>
        </w:rPr>
        <w:pict>
          <v:shape id="_x0000_s1050" type="#_x0000_t202" style="position:absolute;left:0;text-align:left;margin-left:-14.9pt;margin-top:4.25pt;width:195.6pt;height:94.15pt;z-index:2;mso-width-relative:margin;mso-height-relative:margin" stroked="f" strokeweight="2.25pt">
            <v:stroke dashstyle="1 1" endcap="round"/>
            <v:textbox style="mso-next-textbox:#_x0000_s1050">
              <w:txbxContent>
                <w:p w:rsidR="003C2D76" w:rsidRPr="00073D2F" w:rsidRDefault="003C2D76" w:rsidP="00177EFC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3D2F">
                    <w:rPr>
                      <w:rFonts w:ascii="Arial" w:hAnsi="Arial" w:cs="Arial"/>
                      <w:sz w:val="20"/>
                      <w:szCs w:val="20"/>
                    </w:rPr>
                    <w:t>-----</w:t>
                  </w:r>
                </w:p>
                <w:p w:rsidR="003C2D76" w:rsidRPr="00073D2F" w:rsidRDefault="003C2D76" w:rsidP="00177EFC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73D2F">
                    <w:rPr>
                      <w:rFonts w:ascii="Arial" w:hAnsi="Arial" w:cs="Arial"/>
                      <w:sz w:val="20"/>
                      <w:szCs w:val="20"/>
                    </w:rPr>
                    <w:t>Ταχ</w:t>
                  </w:r>
                  <w:proofErr w:type="spellEnd"/>
                  <w:r w:rsidRPr="00073D2F">
                    <w:rPr>
                      <w:rFonts w:ascii="Arial" w:hAnsi="Arial" w:cs="Arial"/>
                      <w:sz w:val="20"/>
                      <w:szCs w:val="20"/>
                    </w:rPr>
                    <w:t>. Δ/</w:t>
                  </w:r>
                  <w:proofErr w:type="spellStart"/>
                  <w:r w:rsidRPr="00073D2F">
                    <w:rPr>
                      <w:rFonts w:ascii="Arial" w:hAnsi="Arial" w:cs="Arial"/>
                      <w:sz w:val="20"/>
                      <w:szCs w:val="20"/>
                    </w:rPr>
                    <w:t>νση:</w:t>
                  </w:r>
                  <w:proofErr w:type="spellEnd"/>
                  <w:r w:rsidRPr="00073D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73D2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C4266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73D2F">
                    <w:rPr>
                      <w:rFonts w:ascii="Arial" w:hAnsi="Arial" w:cs="Arial"/>
                      <w:sz w:val="20"/>
                      <w:szCs w:val="20"/>
                    </w:rPr>
                    <w:t>Ανδρέα Παπανδρέου 37</w:t>
                  </w:r>
                </w:p>
                <w:p w:rsidR="003C2D76" w:rsidRPr="00073D2F" w:rsidRDefault="003C2D76" w:rsidP="00177EFC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3D2F">
                    <w:rPr>
                      <w:rFonts w:ascii="Arial" w:hAnsi="Arial" w:cs="Arial"/>
                      <w:sz w:val="20"/>
                      <w:szCs w:val="20"/>
                    </w:rPr>
                    <w:t>Τ.Κ. – Πόλη:</w:t>
                  </w:r>
                  <w:r w:rsidR="00C4266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C4266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73D2F">
                    <w:rPr>
                      <w:rFonts w:ascii="Arial" w:hAnsi="Arial" w:cs="Arial"/>
                      <w:sz w:val="20"/>
                      <w:szCs w:val="20"/>
                    </w:rPr>
                    <w:t xml:space="preserve"> 15180 Μαρούσι</w:t>
                  </w:r>
                </w:p>
                <w:p w:rsidR="003C2D76" w:rsidRPr="00B60D1C" w:rsidRDefault="003C2D76" w:rsidP="00177EF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3D2F">
                    <w:rPr>
                      <w:rFonts w:ascii="Arial" w:hAnsi="Arial" w:cs="Arial"/>
                      <w:sz w:val="20"/>
                      <w:szCs w:val="20"/>
                    </w:rPr>
                    <w:t>Ιστοσελίδα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4266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hyperlink r:id="rId9" w:history="1">
                    <w:r w:rsidRPr="00D366A5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Pr="00B60D1C">
                      <w:rPr>
                        <w:rStyle w:val="-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proofErr w:type="spellStart"/>
                    <w:r w:rsidRPr="00D366A5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inedu</w:t>
                    </w:r>
                    <w:proofErr w:type="spellEnd"/>
                    <w:r w:rsidRPr="00B60D1C">
                      <w:rPr>
                        <w:rStyle w:val="-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proofErr w:type="spellStart"/>
                    <w:r w:rsidRPr="00D366A5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ov</w:t>
                    </w:r>
                    <w:proofErr w:type="spellEnd"/>
                    <w:r w:rsidRPr="00B60D1C">
                      <w:rPr>
                        <w:rStyle w:val="-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proofErr w:type="spellStart"/>
                    <w:r w:rsidRPr="00D366A5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r</w:t>
                    </w:r>
                    <w:proofErr w:type="spellEnd"/>
                  </w:hyperlink>
                  <w:r w:rsidRPr="00B60D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3C2D76" w:rsidRPr="00C42664" w:rsidRDefault="003C2D76" w:rsidP="00177EF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3D2F">
                    <w:rPr>
                      <w:rFonts w:ascii="Arial" w:hAnsi="Arial" w:cs="Arial"/>
                      <w:sz w:val="20"/>
                      <w:szCs w:val="20"/>
                    </w:rPr>
                    <w:t>Πληροφορίες</w:t>
                  </w:r>
                  <w:r w:rsidRPr="00B60D1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073D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4266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73D2F">
                    <w:rPr>
                      <w:rFonts w:ascii="Arial" w:hAnsi="Arial" w:cs="Arial"/>
                      <w:sz w:val="20"/>
                      <w:szCs w:val="20"/>
                    </w:rPr>
                    <w:t>Αν. Πασχαλίδου</w:t>
                  </w:r>
                </w:p>
                <w:p w:rsidR="003C2D76" w:rsidRDefault="003C2D76" w:rsidP="00177EF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73D2F">
                    <w:rPr>
                      <w:rFonts w:ascii="Arial" w:hAnsi="Arial" w:cs="Arial"/>
                      <w:sz w:val="20"/>
                      <w:szCs w:val="20"/>
                    </w:rPr>
                    <w:t>Τηλέφωνο</w:t>
                  </w:r>
                  <w:r w:rsidRPr="00B60D1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073D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C4266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73D2F">
                    <w:rPr>
                      <w:rFonts w:ascii="Arial" w:hAnsi="Arial" w:cs="Arial"/>
                      <w:sz w:val="20"/>
                      <w:szCs w:val="20"/>
                    </w:rPr>
                    <w:t>210-34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422</w:t>
                  </w:r>
                </w:p>
                <w:p w:rsidR="001728CA" w:rsidRPr="001728CA" w:rsidRDefault="001728CA" w:rsidP="00177EF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ab/>
                    <w:t>210-3442248</w:t>
                  </w:r>
                </w:p>
                <w:p w:rsidR="003C2D76" w:rsidRPr="00177EFC" w:rsidRDefault="003C2D76" w:rsidP="00177EF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B3895" w:rsidRDefault="006B3895" w:rsidP="00CB55BF">
      <w:pPr>
        <w:spacing w:after="0" w:line="240" w:lineRule="auto"/>
        <w:ind w:left="-568" w:right="-355"/>
        <w:rPr>
          <w:rFonts w:ascii="Arial" w:hAnsi="Arial"/>
          <w:b/>
        </w:rPr>
      </w:pPr>
    </w:p>
    <w:p w:rsidR="006B3895" w:rsidRDefault="006B3895" w:rsidP="00CB55BF">
      <w:pPr>
        <w:spacing w:after="0" w:line="240" w:lineRule="auto"/>
        <w:ind w:left="-568" w:right="-355"/>
        <w:rPr>
          <w:rFonts w:ascii="Arial" w:hAnsi="Arial"/>
          <w:b/>
        </w:rPr>
      </w:pPr>
    </w:p>
    <w:p w:rsidR="006B3895" w:rsidRDefault="001728CA" w:rsidP="00CB55BF">
      <w:pPr>
        <w:spacing w:after="0" w:line="240" w:lineRule="auto"/>
        <w:ind w:left="-568" w:right="-355"/>
        <w:rPr>
          <w:rFonts w:ascii="Arial" w:hAnsi="Arial"/>
          <w:b/>
        </w:rPr>
      </w:pPr>
      <w:r>
        <w:rPr>
          <w:rFonts w:ascii="Arial" w:hAnsi="Arial"/>
          <w:b/>
          <w:noProof/>
          <w:lang w:eastAsia="el-GR"/>
        </w:rPr>
        <w:pict>
          <v:shape id="_x0000_s1056" type="#_x0000_t202" style="position:absolute;left:0;text-align:left;margin-left:274.45pt;margin-top:-.05pt;width:205.05pt;height:102.95pt;z-index:3" stroked="f">
            <v:textbox style="mso-next-textbox:#_x0000_s1056">
              <w:txbxContent>
                <w:p w:rsidR="001728CA" w:rsidRPr="001728CA" w:rsidRDefault="006B3895" w:rsidP="001728CA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</w:rPr>
                  </w:pPr>
                  <w:r w:rsidRPr="001728CA">
                    <w:rPr>
                      <w:rFonts w:ascii="Arial" w:hAnsi="Arial" w:cs="Arial"/>
                      <w:b/>
                    </w:rPr>
                    <w:t>Περιφερειακές Δ/νσεις Εκπ/σης</w:t>
                  </w:r>
                </w:p>
                <w:p w:rsidR="001728CA" w:rsidRPr="001728CA" w:rsidRDefault="001728CA" w:rsidP="001728CA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</w:rPr>
                  </w:pPr>
                  <w:r w:rsidRPr="001728CA">
                    <w:rPr>
                      <w:rFonts w:ascii="Arial" w:hAnsi="Arial" w:cs="Arial"/>
                      <w:b/>
                    </w:rPr>
                    <w:t xml:space="preserve">Γραφεία Σχολ. Συμβούλων Π.Ε. &amp; Δ.Ε. (μέσω των Περιφερειακών Δ/νσεων Εκπ/σης) </w:t>
                  </w:r>
                </w:p>
                <w:p w:rsidR="006B3895" w:rsidRPr="001728CA" w:rsidRDefault="006B3895" w:rsidP="006B3895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</w:rPr>
                  </w:pPr>
                  <w:r w:rsidRPr="001728CA">
                    <w:rPr>
                      <w:rFonts w:ascii="Arial" w:hAnsi="Arial" w:cs="Arial"/>
                      <w:b/>
                    </w:rPr>
                    <w:t>ΕΚΠΑΙΔΕΥΤΗΡΙΑ ΔΟΥΚΑ</w:t>
                  </w:r>
                </w:p>
                <w:p w:rsidR="006B3895" w:rsidRPr="001728CA" w:rsidRDefault="006B3895" w:rsidP="006B3895">
                  <w:pPr>
                    <w:pStyle w:val="a8"/>
                    <w:tabs>
                      <w:tab w:val="left" w:pos="284"/>
                    </w:tabs>
                    <w:spacing w:after="0" w:line="240" w:lineRule="auto"/>
                    <w:ind w:left="284"/>
                    <w:rPr>
                      <w:rFonts w:ascii="Arial" w:hAnsi="Arial" w:cs="Arial"/>
                      <w:b/>
                      <w:lang w:val="en-US"/>
                    </w:rPr>
                  </w:pPr>
                  <w:r w:rsidRPr="001728CA">
                    <w:rPr>
                      <w:rFonts w:ascii="Arial" w:hAnsi="Arial" w:cs="Arial"/>
                      <w:b/>
                    </w:rPr>
                    <w:t>Μεσογείων 151</w:t>
                  </w:r>
                </w:p>
                <w:p w:rsidR="006B3895" w:rsidRPr="001728CA" w:rsidRDefault="006B3895" w:rsidP="006B3895">
                  <w:pPr>
                    <w:pStyle w:val="a8"/>
                    <w:tabs>
                      <w:tab w:val="left" w:pos="284"/>
                    </w:tabs>
                    <w:spacing w:after="0" w:line="240" w:lineRule="auto"/>
                    <w:ind w:left="284"/>
                    <w:rPr>
                      <w:rFonts w:ascii="Arial" w:hAnsi="Arial" w:cs="Arial"/>
                      <w:b/>
                    </w:rPr>
                  </w:pPr>
                  <w:r w:rsidRPr="001728CA">
                    <w:rPr>
                      <w:rFonts w:ascii="Arial" w:hAnsi="Arial" w:cs="Arial"/>
                      <w:b/>
                    </w:rPr>
                    <w:t>151 26 Μαρούσι</w:t>
                  </w:r>
                </w:p>
                <w:p w:rsidR="003C2D76" w:rsidRPr="006B3895" w:rsidRDefault="003C2D76" w:rsidP="006B3895"/>
              </w:txbxContent>
            </v:textbox>
          </v:shape>
        </w:pict>
      </w:r>
    </w:p>
    <w:p w:rsidR="006B3895" w:rsidRPr="00A15FA9" w:rsidRDefault="006B3895" w:rsidP="00CB55BF">
      <w:pPr>
        <w:spacing w:after="0" w:line="240" w:lineRule="auto"/>
        <w:ind w:left="-568" w:right="-355"/>
        <w:rPr>
          <w:rFonts w:ascii="Arial" w:hAnsi="Arial"/>
          <w:b/>
        </w:rPr>
      </w:pPr>
    </w:p>
    <w:p w:rsidR="001728CA" w:rsidRPr="00127717" w:rsidRDefault="001728CA" w:rsidP="0093668A">
      <w:pPr>
        <w:framePr w:w="780" w:h="355" w:hSpace="180" w:wrap="auto" w:vAnchor="text" w:hAnchor="page" w:x="5919" w:y="233"/>
        <w:spacing w:after="0" w:line="240" w:lineRule="auto"/>
        <w:rPr>
          <w:rFonts w:ascii="Arial" w:hAnsi="Arial" w:cs="Arial"/>
          <w:b/>
        </w:rPr>
      </w:pPr>
      <w:r w:rsidRPr="00127717">
        <w:rPr>
          <w:rFonts w:ascii="Arial" w:hAnsi="Arial" w:cs="Arial"/>
          <w:b/>
        </w:rPr>
        <w:t>ΚΟΙΝ.:</w:t>
      </w:r>
    </w:p>
    <w:p w:rsidR="00284D3D" w:rsidRPr="00A15FA9" w:rsidRDefault="00284D3D" w:rsidP="00CB55BF">
      <w:pPr>
        <w:spacing w:line="240" w:lineRule="auto"/>
        <w:ind w:left="-568" w:right="-355"/>
        <w:rPr>
          <w:rFonts w:ascii="Arial" w:hAnsi="Arial"/>
          <w:b/>
        </w:rPr>
      </w:pPr>
    </w:p>
    <w:p w:rsidR="00284D3D" w:rsidRPr="00A15FA9" w:rsidRDefault="00284D3D" w:rsidP="00CB55BF">
      <w:pPr>
        <w:spacing w:line="240" w:lineRule="auto"/>
        <w:ind w:left="-568" w:right="-355"/>
        <w:rPr>
          <w:rFonts w:ascii="Arial" w:hAnsi="Arial"/>
          <w:b/>
        </w:rPr>
      </w:pPr>
    </w:p>
    <w:p w:rsidR="00284D3D" w:rsidRPr="00284D3D" w:rsidRDefault="00FA7E77" w:rsidP="00FA7E77">
      <w:pPr>
        <w:tabs>
          <w:tab w:val="left" w:pos="5855"/>
        </w:tabs>
        <w:ind w:left="-568" w:right="-355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0306B9" w:rsidRDefault="000306B9" w:rsidP="003A2D0F">
      <w:pPr>
        <w:pStyle w:val="20"/>
        <w:spacing w:after="0" w:line="240" w:lineRule="auto"/>
        <w:ind w:left="-284" w:right="-143" w:firstLine="284"/>
        <w:jc w:val="both"/>
        <w:rPr>
          <w:rFonts w:ascii="Arial" w:hAnsi="Arial" w:cs="Arial"/>
          <w:b/>
        </w:rPr>
      </w:pPr>
    </w:p>
    <w:p w:rsidR="00C42664" w:rsidRDefault="00C42664" w:rsidP="003A2D0F">
      <w:pPr>
        <w:pStyle w:val="20"/>
        <w:spacing w:after="0" w:line="240" w:lineRule="auto"/>
        <w:ind w:left="-284" w:right="-143" w:firstLine="284"/>
        <w:jc w:val="both"/>
        <w:rPr>
          <w:rFonts w:ascii="Arial" w:hAnsi="Arial" w:cs="Arial"/>
          <w:b/>
        </w:rPr>
      </w:pPr>
    </w:p>
    <w:p w:rsidR="00875E2B" w:rsidRPr="00875E2B" w:rsidRDefault="003E0A93" w:rsidP="001728CA">
      <w:pPr>
        <w:spacing w:after="0" w:line="360" w:lineRule="auto"/>
        <w:ind w:left="-142" w:right="-285" w:firstLine="284"/>
        <w:jc w:val="both"/>
        <w:rPr>
          <w:rFonts w:ascii="Arial" w:hAnsi="Arial" w:cs="Arial"/>
          <w:b/>
        </w:rPr>
      </w:pPr>
      <w:r w:rsidRPr="008D003F">
        <w:rPr>
          <w:rFonts w:ascii="Arial" w:hAnsi="Arial" w:cs="Arial"/>
          <w:b/>
        </w:rPr>
        <w:t xml:space="preserve">ΘΕΜΑ: </w:t>
      </w:r>
      <w:r w:rsidR="00875E2B" w:rsidRPr="00840D78">
        <w:rPr>
          <w:rFonts w:ascii="Arial" w:hAnsi="Arial" w:cs="Arial"/>
          <w:b/>
        </w:rPr>
        <w:t>1</w:t>
      </w:r>
      <w:r w:rsidR="00875E2B">
        <w:rPr>
          <w:rFonts w:ascii="Arial" w:hAnsi="Arial" w:cs="Arial"/>
          <w:b/>
        </w:rPr>
        <w:t>9</w:t>
      </w:r>
      <w:r w:rsidR="00875E2B" w:rsidRPr="00B1249C">
        <w:rPr>
          <w:rFonts w:ascii="Arial" w:hAnsi="Arial" w:cs="Arial"/>
          <w:b/>
          <w:vertAlign w:val="superscript"/>
        </w:rPr>
        <w:t>ος</w:t>
      </w:r>
      <w:r w:rsidR="00875E2B" w:rsidRPr="00840D78">
        <w:rPr>
          <w:rFonts w:ascii="Arial" w:hAnsi="Arial" w:cs="Arial"/>
          <w:b/>
        </w:rPr>
        <w:t xml:space="preserve"> Πανελλήνιος Μαθητικός Διαγωνισμός μέσω Internet «ΛΥΣΙΑΣ»</w:t>
      </w:r>
    </w:p>
    <w:p w:rsidR="00A40FAF" w:rsidRDefault="00A40FAF" w:rsidP="001728CA">
      <w:pPr>
        <w:spacing w:after="0" w:line="360" w:lineRule="auto"/>
        <w:ind w:left="-142" w:right="-285" w:firstLine="284"/>
        <w:jc w:val="both"/>
        <w:rPr>
          <w:rFonts w:ascii="Arial" w:hAnsi="Arial" w:cs="Arial"/>
          <w:lang w:val="en-US"/>
        </w:rPr>
      </w:pPr>
    </w:p>
    <w:p w:rsidR="00875E2B" w:rsidRPr="005D4C52" w:rsidRDefault="00875E2B" w:rsidP="001728CA">
      <w:pPr>
        <w:spacing w:after="0" w:line="360" w:lineRule="auto"/>
        <w:ind w:left="-142" w:right="-285" w:firstLine="284"/>
        <w:jc w:val="both"/>
        <w:rPr>
          <w:rFonts w:ascii="Arial" w:hAnsi="Arial" w:cs="Arial"/>
        </w:rPr>
      </w:pPr>
      <w:r w:rsidRPr="007B1593">
        <w:rPr>
          <w:rFonts w:ascii="Arial" w:hAnsi="Arial" w:cs="Arial"/>
        </w:rPr>
        <w:t xml:space="preserve">Σας ενημερώνουμε </w:t>
      </w:r>
      <w:r w:rsidRPr="00B1249C">
        <w:rPr>
          <w:rFonts w:ascii="Arial" w:hAnsi="Arial" w:cs="Arial"/>
        </w:rPr>
        <w:t>ότι τα Εκπαιδευτήρια Δούκα</w:t>
      </w:r>
      <w:r w:rsidR="00B1249C" w:rsidRPr="00B1249C">
        <w:rPr>
          <w:rFonts w:ascii="Arial" w:hAnsi="Arial" w:cs="Arial"/>
        </w:rPr>
        <w:t xml:space="preserve"> </w:t>
      </w:r>
      <w:r w:rsidRPr="00B1249C">
        <w:rPr>
          <w:rFonts w:ascii="Arial" w:hAnsi="Arial" w:cs="Arial"/>
        </w:rPr>
        <w:t xml:space="preserve">διοργανώνουν τον </w:t>
      </w:r>
      <w:r w:rsidRPr="00B1249C">
        <w:rPr>
          <w:rFonts w:ascii="Arial" w:hAnsi="Arial" w:cs="Arial"/>
          <w:b/>
          <w:bCs/>
        </w:rPr>
        <w:t>19</w:t>
      </w:r>
      <w:r w:rsidRPr="00B1249C">
        <w:rPr>
          <w:rFonts w:ascii="Arial" w:hAnsi="Arial" w:cs="Arial"/>
          <w:b/>
          <w:bCs/>
          <w:vertAlign w:val="superscript"/>
        </w:rPr>
        <w:t xml:space="preserve">ο </w:t>
      </w:r>
      <w:r w:rsidRPr="00B1249C">
        <w:rPr>
          <w:rFonts w:ascii="Arial" w:hAnsi="Arial" w:cs="Arial"/>
          <w:b/>
        </w:rPr>
        <w:t>Πανελλήνιο Μαθητικό Διαγωνισμού μέσω Internet "ΛΥΣΙΑΣ"</w:t>
      </w:r>
      <w:r w:rsidRPr="00B1249C">
        <w:rPr>
          <w:rFonts w:ascii="Arial" w:hAnsi="Arial" w:cs="Arial"/>
        </w:rPr>
        <w:t>, ο οποίος απευθύνεται</w:t>
      </w:r>
      <w:r w:rsidRPr="007B1593">
        <w:rPr>
          <w:rFonts w:ascii="Arial" w:hAnsi="Arial" w:cs="Arial"/>
        </w:rPr>
        <w:t xml:space="preserve"> σε μαθητές της Πρωτοβάθμιας (Δ΄, Ε΄ και Στ΄ </w:t>
      </w:r>
      <w:r>
        <w:rPr>
          <w:rFonts w:ascii="Arial" w:hAnsi="Arial" w:cs="Arial"/>
        </w:rPr>
        <w:t xml:space="preserve">Τάξεων Δημοτικού) και </w:t>
      </w:r>
      <w:r w:rsidRPr="007B1593">
        <w:rPr>
          <w:rFonts w:ascii="Arial" w:hAnsi="Arial" w:cs="Arial"/>
        </w:rPr>
        <w:t>της Δευτεροβάθμιας Εκπαίδευσης.</w:t>
      </w:r>
    </w:p>
    <w:p w:rsidR="00875E2B" w:rsidRDefault="00875E2B" w:rsidP="001728CA">
      <w:pPr>
        <w:spacing w:after="0" w:line="360" w:lineRule="auto"/>
        <w:ind w:left="-142" w:right="-285" w:firstLine="284"/>
        <w:jc w:val="both"/>
        <w:rPr>
          <w:rFonts w:ascii="Arial" w:hAnsi="Arial" w:cs="Arial"/>
          <w:lang w:val="en-US"/>
        </w:rPr>
      </w:pPr>
      <w:r w:rsidRPr="005D4C52">
        <w:rPr>
          <w:rFonts w:ascii="Arial" w:hAnsi="Arial" w:cs="Arial"/>
        </w:rPr>
        <w:t xml:space="preserve">Για περισσότερες πληροφορίες σχετικά με τη διαδικασία εγγραφής-συμμετοχής, το χρόνο και τους κανόνες διεξαγωγής, καθώς και τα βραβεία-δώρα οι ενδιαφερόμενοι μπορούν να επισκέπτονται την ιστοσελίδα </w:t>
      </w:r>
      <w:hyperlink r:id="rId10" w:history="1">
        <w:r w:rsidRPr="005D4C52">
          <w:rPr>
            <w:rStyle w:val="-"/>
            <w:rFonts w:ascii="Arial" w:hAnsi="Arial" w:cs="Arial"/>
            <w:lang w:val="en-US"/>
          </w:rPr>
          <w:t>www</w:t>
        </w:r>
        <w:r w:rsidRPr="005D4C52">
          <w:rPr>
            <w:rStyle w:val="-"/>
            <w:rFonts w:ascii="Arial" w:hAnsi="Arial" w:cs="Arial"/>
          </w:rPr>
          <w:t>.</w:t>
        </w:r>
        <w:r w:rsidRPr="005D4C52">
          <w:rPr>
            <w:rStyle w:val="-"/>
            <w:rFonts w:ascii="Arial" w:hAnsi="Arial" w:cs="Arial"/>
            <w:lang w:val="en-US"/>
          </w:rPr>
          <w:t>lysi</w:t>
        </w:r>
        <w:r w:rsidRPr="005D4C52">
          <w:rPr>
            <w:rStyle w:val="-"/>
            <w:rFonts w:ascii="Arial" w:hAnsi="Arial" w:cs="Arial"/>
            <w:lang w:val="en-US"/>
          </w:rPr>
          <w:t>a</w:t>
        </w:r>
        <w:r w:rsidRPr="005D4C52">
          <w:rPr>
            <w:rStyle w:val="-"/>
            <w:rFonts w:ascii="Arial" w:hAnsi="Arial" w:cs="Arial"/>
            <w:lang w:val="en-US"/>
          </w:rPr>
          <w:t>s</w:t>
        </w:r>
        <w:r w:rsidRPr="005D4C52">
          <w:rPr>
            <w:rStyle w:val="-"/>
            <w:rFonts w:ascii="Arial" w:hAnsi="Arial" w:cs="Arial"/>
          </w:rPr>
          <w:t>.</w:t>
        </w:r>
        <w:r w:rsidRPr="005D4C52">
          <w:rPr>
            <w:rStyle w:val="-"/>
            <w:rFonts w:ascii="Arial" w:hAnsi="Arial" w:cs="Arial"/>
            <w:lang w:val="en-US"/>
          </w:rPr>
          <w:t>gr</w:t>
        </w:r>
      </w:hyperlink>
      <w:r w:rsidRPr="005D4C52">
        <w:rPr>
          <w:rFonts w:ascii="Arial" w:hAnsi="Arial" w:cs="Arial"/>
        </w:rPr>
        <w:t xml:space="preserve"> ή να απευθύνονται στην ηλεκτρονική διεύθυνση </w:t>
      </w:r>
      <w:hyperlink r:id="rId11" w:history="1">
        <w:r w:rsidRPr="005D4C52">
          <w:rPr>
            <w:rStyle w:val="-"/>
            <w:rFonts w:ascii="Arial" w:hAnsi="Arial" w:cs="Arial"/>
          </w:rPr>
          <w:t>info@lysias.</w:t>
        </w:r>
        <w:r w:rsidRPr="005D4C52">
          <w:rPr>
            <w:rStyle w:val="-"/>
            <w:rFonts w:ascii="Arial" w:hAnsi="Arial" w:cs="Arial"/>
            <w:lang w:val="en-US"/>
          </w:rPr>
          <w:t>g</w:t>
        </w:r>
        <w:r w:rsidRPr="005D4C52">
          <w:rPr>
            <w:rStyle w:val="-"/>
            <w:rFonts w:ascii="Arial" w:hAnsi="Arial" w:cs="Arial"/>
          </w:rPr>
          <w:t>r</w:t>
        </w:r>
      </w:hyperlink>
      <w:r>
        <w:rPr>
          <w:rFonts w:ascii="Arial" w:hAnsi="Arial" w:cs="Arial"/>
        </w:rPr>
        <w:t xml:space="preserve"> </w:t>
      </w:r>
      <w:r w:rsidRPr="005D4C52">
        <w:rPr>
          <w:rFonts w:ascii="Arial" w:hAnsi="Arial" w:cs="Arial"/>
        </w:rPr>
        <w:t xml:space="preserve">και στο </w:t>
      </w:r>
      <w:proofErr w:type="spellStart"/>
      <w:r w:rsidRPr="005D4C52">
        <w:rPr>
          <w:rFonts w:ascii="Arial" w:hAnsi="Arial" w:cs="Arial"/>
        </w:rPr>
        <w:t>τηλ</w:t>
      </w:r>
      <w:proofErr w:type="spellEnd"/>
      <w:r w:rsidRPr="005D4C52">
        <w:rPr>
          <w:rFonts w:ascii="Arial" w:hAnsi="Arial" w:cs="Arial"/>
        </w:rPr>
        <w:t>. 210-</w:t>
      </w:r>
      <w:r w:rsidRPr="001A60E3">
        <w:rPr>
          <w:rFonts w:ascii="Arial" w:hAnsi="Arial" w:cs="Arial"/>
        </w:rPr>
        <w:t>6186000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εσ</w:t>
      </w:r>
      <w:proofErr w:type="spellEnd"/>
      <w:r>
        <w:rPr>
          <w:rFonts w:ascii="Arial" w:hAnsi="Arial" w:cs="Arial"/>
        </w:rPr>
        <w:t>. 0523)</w:t>
      </w:r>
      <w:r w:rsidRPr="001A60E3">
        <w:rPr>
          <w:rFonts w:ascii="Arial" w:hAnsi="Arial" w:cs="Arial"/>
        </w:rPr>
        <w:t>.</w:t>
      </w:r>
    </w:p>
    <w:p w:rsidR="001728CA" w:rsidRPr="001728CA" w:rsidRDefault="001728CA" w:rsidP="00A40FAF">
      <w:pPr>
        <w:spacing w:after="0" w:line="360" w:lineRule="auto"/>
        <w:ind w:left="-142" w:right="-142" w:firstLine="284"/>
        <w:jc w:val="both"/>
        <w:rPr>
          <w:rFonts w:ascii="Arial" w:hAnsi="Arial" w:cs="Arial"/>
          <w:lang w:val="en-US"/>
        </w:rPr>
      </w:pPr>
    </w:p>
    <w:p w:rsidR="001728CA" w:rsidRPr="00C42664" w:rsidRDefault="001728CA" w:rsidP="001728CA">
      <w:pPr>
        <w:framePr w:w="3503" w:h="1852" w:hSpace="180" w:wrap="auto" w:vAnchor="text" w:hAnchor="page" w:x="6908" w:y="92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C42664">
        <w:rPr>
          <w:rFonts w:ascii="Arial" w:hAnsi="Arial" w:cs="Arial"/>
          <w:b/>
          <w:sz w:val="20"/>
        </w:rPr>
        <w:t>Η ΠΡΟΪΣΤΑΜΕΝΗ ΤΗΣ ΓΕΝΙΚΗΣ</w:t>
      </w:r>
    </w:p>
    <w:p w:rsidR="001728CA" w:rsidRPr="00C42664" w:rsidRDefault="001728CA" w:rsidP="001728CA">
      <w:pPr>
        <w:framePr w:w="3503" w:h="1852" w:hSpace="180" w:wrap="auto" w:vAnchor="text" w:hAnchor="page" w:x="6908" w:y="92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C42664">
        <w:rPr>
          <w:rFonts w:ascii="Arial" w:hAnsi="Arial" w:cs="Arial"/>
          <w:b/>
          <w:sz w:val="20"/>
        </w:rPr>
        <w:t>Δ/ΝΣΗΣ ΣΠΟΥΔΩΝ</w:t>
      </w:r>
    </w:p>
    <w:p w:rsidR="001728CA" w:rsidRPr="00C42664" w:rsidRDefault="001728CA" w:rsidP="001728CA">
      <w:pPr>
        <w:framePr w:w="3503" w:h="1852" w:hSpace="180" w:wrap="auto" w:vAnchor="text" w:hAnchor="page" w:x="6908" w:y="92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C42664">
        <w:rPr>
          <w:rFonts w:ascii="Arial" w:hAnsi="Arial" w:cs="Arial"/>
          <w:b/>
          <w:sz w:val="20"/>
        </w:rPr>
        <w:t>Π/ΘΜΙΑΣ &amp; Δ/ΘΜΙΑΣ ΕΚΠ/ΣΗΣ</w:t>
      </w:r>
    </w:p>
    <w:p w:rsidR="001728CA" w:rsidRPr="00C42664" w:rsidRDefault="001728CA" w:rsidP="001728CA">
      <w:pPr>
        <w:framePr w:w="3503" w:h="1852" w:hSpace="180" w:wrap="auto" w:vAnchor="text" w:hAnchor="page" w:x="6908" w:y="92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1728CA" w:rsidRPr="00C42664" w:rsidRDefault="001728CA" w:rsidP="001728CA">
      <w:pPr>
        <w:framePr w:w="3503" w:h="1852" w:hSpace="180" w:wrap="auto" w:vAnchor="text" w:hAnchor="page" w:x="6908" w:y="92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1728CA" w:rsidRPr="00C42664" w:rsidRDefault="001728CA" w:rsidP="001728CA">
      <w:pPr>
        <w:framePr w:w="3503" w:h="1852" w:hSpace="180" w:wrap="auto" w:vAnchor="text" w:hAnchor="page" w:x="6908" w:y="92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1728CA" w:rsidRPr="00C42664" w:rsidRDefault="001728CA" w:rsidP="001728CA">
      <w:pPr>
        <w:framePr w:w="3503" w:h="1852" w:hSpace="180" w:wrap="auto" w:vAnchor="text" w:hAnchor="page" w:x="6908" w:y="92"/>
        <w:spacing w:after="0" w:line="240" w:lineRule="auto"/>
        <w:jc w:val="center"/>
        <w:rPr>
          <w:rFonts w:ascii="Arial" w:hAnsi="Arial" w:cs="Arial"/>
          <w:b/>
          <w:color w:val="FF0000"/>
          <w:sz w:val="20"/>
        </w:rPr>
      </w:pPr>
      <w:r w:rsidRPr="00C42664">
        <w:rPr>
          <w:rFonts w:ascii="Arial" w:hAnsi="Arial" w:cs="Arial"/>
          <w:b/>
          <w:sz w:val="20"/>
        </w:rPr>
        <w:t>ΑΝΔΡΟΝΙΚΗ ΜΠΑΡΛΑ</w:t>
      </w:r>
    </w:p>
    <w:p w:rsidR="00875E2B" w:rsidRPr="009D77CD" w:rsidRDefault="00875E2B" w:rsidP="00875E2B">
      <w:pPr>
        <w:spacing w:line="360" w:lineRule="auto"/>
        <w:ind w:left="-142" w:right="-284" w:firstLine="284"/>
        <w:jc w:val="both"/>
        <w:rPr>
          <w:rFonts w:ascii="Arial" w:hAnsi="Arial" w:cs="Arial"/>
        </w:rPr>
      </w:pPr>
    </w:p>
    <w:p w:rsidR="00C42664" w:rsidRDefault="00C42664" w:rsidP="00552375">
      <w:pPr>
        <w:spacing w:after="0" w:line="360" w:lineRule="auto"/>
        <w:ind w:right="-1" w:firstLine="284"/>
        <w:jc w:val="both"/>
        <w:rPr>
          <w:rFonts w:ascii="Arial" w:hAnsi="Arial" w:cs="Arial"/>
        </w:rPr>
      </w:pPr>
    </w:p>
    <w:p w:rsidR="006718D9" w:rsidRDefault="006718D9" w:rsidP="00552375">
      <w:pPr>
        <w:spacing w:after="0" w:line="360" w:lineRule="auto"/>
        <w:ind w:left="-142" w:right="-1" w:firstLine="142"/>
        <w:jc w:val="both"/>
        <w:rPr>
          <w:rFonts w:ascii="Arial" w:hAnsi="Arial" w:cs="Arial"/>
        </w:rPr>
      </w:pPr>
    </w:p>
    <w:p w:rsidR="00177EFC" w:rsidRDefault="00177EFC" w:rsidP="00552375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2D5420" w:rsidRDefault="002D5420" w:rsidP="002D5420">
      <w:pPr>
        <w:spacing w:after="0" w:line="360" w:lineRule="auto"/>
        <w:ind w:right="-143" w:firstLine="284"/>
        <w:jc w:val="both"/>
        <w:rPr>
          <w:rFonts w:ascii="Arial" w:hAnsi="Arial" w:cs="Arial"/>
        </w:rPr>
      </w:pPr>
    </w:p>
    <w:p w:rsidR="00D223C5" w:rsidRDefault="00D223C5" w:rsidP="00D223C5">
      <w:pPr>
        <w:pStyle w:val="BodyText2"/>
        <w:tabs>
          <w:tab w:val="left" w:pos="284"/>
        </w:tabs>
        <w:spacing w:after="0" w:line="240" w:lineRule="auto"/>
        <w:ind w:firstLine="0"/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Εσωτ</w:t>
      </w:r>
      <w:proofErr w:type="spellEnd"/>
      <w:r>
        <w:rPr>
          <w:b/>
          <w:sz w:val="20"/>
          <w:szCs w:val="20"/>
          <w:u w:val="single"/>
        </w:rPr>
        <w:t xml:space="preserve">. </w:t>
      </w:r>
      <w:r w:rsidRPr="006115E5">
        <w:rPr>
          <w:b/>
          <w:sz w:val="20"/>
          <w:szCs w:val="20"/>
          <w:u w:val="single"/>
        </w:rPr>
        <w:t>Διανομή</w:t>
      </w:r>
    </w:p>
    <w:p w:rsidR="00D223C5" w:rsidRPr="005D7E47" w:rsidRDefault="00D223C5" w:rsidP="00D223C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right="-357" w:firstLine="0"/>
        <w:jc w:val="both"/>
        <w:rPr>
          <w:b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</w:rPr>
        <w:t>Γραφείο Υπουργού (ΦΕΣ 12204/24</w:t>
      </w:r>
      <w:r w:rsidRPr="00E64291">
        <w:rPr>
          <w:rFonts w:ascii="Arial" w:hAnsi="Arial" w:cs="Arial"/>
          <w:color w:val="000000"/>
          <w:sz w:val="20"/>
        </w:rPr>
        <w:t>-1</w:t>
      </w:r>
      <w:r>
        <w:rPr>
          <w:rFonts w:ascii="Arial" w:hAnsi="Arial" w:cs="Arial"/>
          <w:color w:val="000000"/>
          <w:sz w:val="20"/>
        </w:rPr>
        <w:t>1</w:t>
      </w:r>
      <w:r w:rsidRPr="00E64291">
        <w:rPr>
          <w:rFonts w:ascii="Arial" w:hAnsi="Arial" w:cs="Arial"/>
          <w:color w:val="000000"/>
          <w:sz w:val="20"/>
        </w:rPr>
        <w:t>-2014)</w:t>
      </w:r>
    </w:p>
    <w:p w:rsidR="00D223C5" w:rsidRDefault="00D223C5" w:rsidP="00D223C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right="-357" w:firstLine="0"/>
        <w:jc w:val="both"/>
        <w:rPr>
          <w:rFonts w:ascii="Arial" w:hAnsi="Arial" w:cs="Arial"/>
          <w:color w:val="000000"/>
          <w:sz w:val="20"/>
        </w:rPr>
      </w:pPr>
      <w:r w:rsidRPr="00401E5F">
        <w:rPr>
          <w:rFonts w:ascii="Arial" w:hAnsi="Arial" w:cs="Arial"/>
          <w:color w:val="000000"/>
          <w:sz w:val="20"/>
        </w:rPr>
        <w:t xml:space="preserve">Δ/νση Σπουδών, </w:t>
      </w:r>
      <w:proofErr w:type="spellStart"/>
      <w:r w:rsidRPr="00401E5F">
        <w:rPr>
          <w:rFonts w:ascii="Arial" w:hAnsi="Arial" w:cs="Arial"/>
          <w:color w:val="000000"/>
          <w:sz w:val="20"/>
        </w:rPr>
        <w:t>Προγρ</w:t>
      </w:r>
      <w:proofErr w:type="spellEnd"/>
      <w:r w:rsidRPr="00401E5F">
        <w:rPr>
          <w:rFonts w:ascii="Arial" w:hAnsi="Arial" w:cs="Arial"/>
          <w:color w:val="000000"/>
          <w:sz w:val="20"/>
        </w:rPr>
        <w:t xml:space="preserve">/των &amp; Οργάνωσης </w:t>
      </w:r>
      <w:r>
        <w:rPr>
          <w:rFonts w:ascii="Arial" w:hAnsi="Arial" w:cs="Arial"/>
          <w:color w:val="000000"/>
          <w:sz w:val="20"/>
        </w:rPr>
        <w:t>Π</w:t>
      </w:r>
      <w:r w:rsidRPr="00401E5F">
        <w:rPr>
          <w:rFonts w:ascii="Arial" w:hAnsi="Arial" w:cs="Arial"/>
          <w:color w:val="000000"/>
          <w:sz w:val="20"/>
        </w:rPr>
        <w:t>.Ε. Τμ</w:t>
      </w:r>
      <w:r>
        <w:rPr>
          <w:rFonts w:ascii="Arial" w:hAnsi="Arial" w:cs="Arial"/>
          <w:color w:val="000000"/>
          <w:sz w:val="20"/>
        </w:rPr>
        <w:t xml:space="preserve">. </w:t>
      </w:r>
      <w:r w:rsidRPr="00401E5F">
        <w:rPr>
          <w:rFonts w:ascii="Arial" w:hAnsi="Arial" w:cs="Arial"/>
          <w:color w:val="000000"/>
          <w:sz w:val="20"/>
        </w:rPr>
        <w:t>Α΄</w:t>
      </w:r>
    </w:p>
    <w:p w:rsidR="00D223C5" w:rsidRPr="00497F89" w:rsidRDefault="00D223C5" w:rsidP="00D223C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right="-357" w:firstLine="0"/>
        <w:jc w:val="both"/>
        <w:rPr>
          <w:rFonts w:ascii="Arial" w:hAnsi="Arial" w:cs="Arial"/>
          <w:color w:val="000000"/>
          <w:sz w:val="20"/>
        </w:rPr>
      </w:pPr>
      <w:r w:rsidRPr="00497F89">
        <w:rPr>
          <w:rFonts w:ascii="Arial" w:hAnsi="Arial" w:cs="Arial"/>
          <w:color w:val="000000"/>
          <w:sz w:val="20"/>
        </w:rPr>
        <w:t xml:space="preserve">Δ/νση Σπουδών, </w:t>
      </w:r>
      <w:proofErr w:type="spellStart"/>
      <w:r w:rsidRPr="00497F89">
        <w:rPr>
          <w:rFonts w:ascii="Arial" w:hAnsi="Arial" w:cs="Arial"/>
          <w:color w:val="000000"/>
          <w:sz w:val="20"/>
        </w:rPr>
        <w:t>Προγρ</w:t>
      </w:r>
      <w:proofErr w:type="spellEnd"/>
      <w:r w:rsidRPr="00497F89">
        <w:rPr>
          <w:rFonts w:ascii="Arial" w:hAnsi="Arial" w:cs="Arial"/>
          <w:color w:val="000000"/>
          <w:sz w:val="20"/>
        </w:rPr>
        <w:t>/των &amp; Οργάνωσης Δ.Ε. Τμ. Α΄</w:t>
      </w:r>
    </w:p>
    <w:p w:rsidR="001608F5" w:rsidRPr="00250A1B" w:rsidRDefault="001608F5" w:rsidP="00D223C5">
      <w:pPr>
        <w:pStyle w:val="BodyText2"/>
        <w:spacing w:after="0" w:line="240" w:lineRule="auto"/>
        <w:ind w:left="-142" w:hanging="142"/>
        <w:jc w:val="both"/>
        <w:rPr>
          <w:sz w:val="20"/>
          <w:szCs w:val="20"/>
        </w:rPr>
      </w:pPr>
    </w:p>
    <w:sectPr w:rsidR="001608F5" w:rsidRPr="00250A1B" w:rsidSect="00F46596">
      <w:footerReference w:type="even" r:id="rId12"/>
      <w:pgSz w:w="11907" w:h="16840"/>
      <w:pgMar w:top="1134" w:right="1418" w:bottom="142" w:left="1418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F70" w:rsidRDefault="00A34F70">
      <w:r>
        <w:separator/>
      </w:r>
    </w:p>
  </w:endnote>
  <w:endnote w:type="continuationSeparator" w:id="0">
    <w:p w:rsidR="00A34F70" w:rsidRDefault="00A34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76" w:rsidRDefault="003C2D7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C2D76" w:rsidRDefault="003C2D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F70" w:rsidRDefault="00A34F70">
      <w:r>
        <w:separator/>
      </w:r>
    </w:p>
  </w:footnote>
  <w:footnote w:type="continuationSeparator" w:id="0">
    <w:p w:rsidR="00A34F70" w:rsidRDefault="00A34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FC7"/>
    <w:multiLevelType w:val="hybridMultilevel"/>
    <w:tmpl w:val="0868D9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E7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B24D9B"/>
    <w:multiLevelType w:val="hybridMultilevel"/>
    <w:tmpl w:val="DF6E191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A2266"/>
    <w:multiLevelType w:val="hybridMultilevel"/>
    <w:tmpl w:val="A28AFD5E"/>
    <w:lvl w:ilvl="0" w:tplc="DAB4CAD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BEE53A8"/>
    <w:multiLevelType w:val="hybridMultilevel"/>
    <w:tmpl w:val="1DE63FE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78A4751"/>
    <w:multiLevelType w:val="hybridMultilevel"/>
    <w:tmpl w:val="7480E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F0EAE"/>
    <w:multiLevelType w:val="hybridMultilevel"/>
    <w:tmpl w:val="C298FD5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725546"/>
    <w:multiLevelType w:val="hybridMultilevel"/>
    <w:tmpl w:val="7A860A1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2454650"/>
    <w:multiLevelType w:val="hybridMultilevel"/>
    <w:tmpl w:val="5E00A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44F49"/>
    <w:multiLevelType w:val="multilevel"/>
    <w:tmpl w:val="E870A6E2"/>
    <w:lvl w:ilvl="0">
      <w:start w:val="1"/>
      <w:numFmt w:val="decimal"/>
      <w:lvlText w:val="%1) "/>
      <w:legacy w:legacy="1" w:legacySpace="0" w:legacyIndent="283"/>
      <w:lvlJc w:val="left"/>
      <w:pPr>
        <w:ind w:left="553" w:hanging="283"/>
      </w:pPr>
      <w:rPr>
        <w:rFonts w:ascii="Arial" w:hAnsi="Arial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B974DE6"/>
    <w:multiLevelType w:val="singleLevel"/>
    <w:tmpl w:val="7D1283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C583AD1"/>
    <w:multiLevelType w:val="hybridMultilevel"/>
    <w:tmpl w:val="16FE87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397060"/>
    <w:multiLevelType w:val="hybridMultilevel"/>
    <w:tmpl w:val="D450B4FA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48722B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54067C9"/>
    <w:multiLevelType w:val="hybridMultilevel"/>
    <w:tmpl w:val="C2FCB4B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B30782"/>
    <w:multiLevelType w:val="hybridMultilevel"/>
    <w:tmpl w:val="65422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00087"/>
    <w:multiLevelType w:val="hybridMultilevel"/>
    <w:tmpl w:val="CEE00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A2E81"/>
    <w:multiLevelType w:val="hybridMultilevel"/>
    <w:tmpl w:val="8006D4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E84958"/>
    <w:multiLevelType w:val="hybridMultilevel"/>
    <w:tmpl w:val="F8662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D5BEE"/>
    <w:multiLevelType w:val="hybridMultilevel"/>
    <w:tmpl w:val="E4A6336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0AB4E2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BD0582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1B9215F"/>
    <w:multiLevelType w:val="singleLevel"/>
    <w:tmpl w:val="E8DA8C7E"/>
    <w:lvl w:ilvl="0">
      <w:start w:val="1"/>
      <w:numFmt w:val="decimal"/>
      <w:lvlText w:val="%1."/>
      <w:lvlJc w:val="left"/>
      <w:pPr>
        <w:tabs>
          <w:tab w:val="num" w:pos="62"/>
        </w:tabs>
        <w:ind w:left="62" w:hanging="360"/>
      </w:pPr>
      <w:rPr>
        <w:rFonts w:hint="default"/>
      </w:rPr>
    </w:lvl>
  </w:abstractNum>
  <w:abstractNum w:abstractNumId="23">
    <w:nsid w:val="76EE587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9F9231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A706F49"/>
    <w:multiLevelType w:val="singleLevel"/>
    <w:tmpl w:val="129E86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7AF972F0"/>
    <w:multiLevelType w:val="hybridMultilevel"/>
    <w:tmpl w:val="51EC225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E6E1D83"/>
    <w:multiLevelType w:val="hybridMultilevel"/>
    <w:tmpl w:val="BD2A926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9"/>
  </w:num>
  <w:num w:numId="4">
    <w:abstractNumId w:val="9"/>
    <w:lvlOverride w:ilvl="0">
      <w:lvl w:ilvl="0">
        <w:start w:val="4"/>
        <w:numFmt w:val="decimal"/>
        <w:lvlText w:val="%1) "/>
        <w:legacy w:legacy="1" w:legacySpace="0" w:legacyIndent="283"/>
        <w:lvlJc w:val="left"/>
        <w:pPr>
          <w:ind w:left="55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5">
    <w:abstractNumId w:val="22"/>
  </w:num>
  <w:num w:numId="6">
    <w:abstractNumId w:val="20"/>
  </w:num>
  <w:num w:numId="7">
    <w:abstractNumId w:val="10"/>
  </w:num>
  <w:num w:numId="8">
    <w:abstractNumId w:val="1"/>
  </w:num>
  <w:num w:numId="9">
    <w:abstractNumId w:val="13"/>
  </w:num>
  <w:num w:numId="10">
    <w:abstractNumId w:val="21"/>
  </w:num>
  <w:num w:numId="11">
    <w:abstractNumId w:val="19"/>
  </w:num>
  <w:num w:numId="12">
    <w:abstractNumId w:val="6"/>
  </w:num>
  <w:num w:numId="13">
    <w:abstractNumId w:val="14"/>
  </w:num>
  <w:num w:numId="14">
    <w:abstractNumId w:val="24"/>
  </w:num>
  <w:num w:numId="15">
    <w:abstractNumId w:val="3"/>
  </w:num>
  <w:num w:numId="16">
    <w:abstractNumId w:val="23"/>
  </w:num>
  <w:num w:numId="17">
    <w:abstractNumId w:val="8"/>
  </w:num>
  <w:num w:numId="18">
    <w:abstractNumId w:val="11"/>
  </w:num>
  <w:num w:numId="19">
    <w:abstractNumId w:val="2"/>
  </w:num>
  <w:num w:numId="20">
    <w:abstractNumId w:val="4"/>
  </w:num>
  <w:num w:numId="21">
    <w:abstractNumId w:val="26"/>
  </w:num>
  <w:num w:numId="22">
    <w:abstractNumId w:val="7"/>
  </w:num>
  <w:num w:numId="23">
    <w:abstractNumId w:val="15"/>
  </w:num>
  <w:num w:numId="24">
    <w:abstractNumId w:val="27"/>
  </w:num>
  <w:num w:numId="25">
    <w:abstractNumId w:val="5"/>
  </w:num>
  <w:num w:numId="26">
    <w:abstractNumId w:val="0"/>
  </w:num>
  <w:num w:numId="27">
    <w:abstractNumId w:val="12"/>
  </w:num>
  <w:num w:numId="28">
    <w:abstractNumId w:val="18"/>
  </w:num>
  <w:num w:numId="29">
    <w:abstractNumId w:val="1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proofState w:spelling="clean" w:grammar="clean"/>
  <w:linkStyles/>
  <w:stylePaneFormatFilter w:val="3F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5BF7"/>
    <w:rsid w:val="00000A46"/>
    <w:rsid w:val="000011E9"/>
    <w:rsid w:val="000065A4"/>
    <w:rsid w:val="00006AF1"/>
    <w:rsid w:val="00014967"/>
    <w:rsid w:val="00020B5B"/>
    <w:rsid w:val="0002445C"/>
    <w:rsid w:val="00027116"/>
    <w:rsid w:val="000306B9"/>
    <w:rsid w:val="00034584"/>
    <w:rsid w:val="0003746E"/>
    <w:rsid w:val="00041654"/>
    <w:rsid w:val="00041C22"/>
    <w:rsid w:val="00045081"/>
    <w:rsid w:val="00045189"/>
    <w:rsid w:val="00045A80"/>
    <w:rsid w:val="00046B5E"/>
    <w:rsid w:val="00047225"/>
    <w:rsid w:val="00053CBF"/>
    <w:rsid w:val="0006015C"/>
    <w:rsid w:val="00073D2F"/>
    <w:rsid w:val="000771A8"/>
    <w:rsid w:val="00082C0F"/>
    <w:rsid w:val="0008501E"/>
    <w:rsid w:val="0009411D"/>
    <w:rsid w:val="000A15EA"/>
    <w:rsid w:val="000A2132"/>
    <w:rsid w:val="000A31D2"/>
    <w:rsid w:val="000A79B1"/>
    <w:rsid w:val="000B40AA"/>
    <w:rsid w:val="000B6842"/>
    <w:rsid w:val="000C05CD"/>
    <w:rsid w:val="000C56DC"/>
    <w:rsid w:val="000C57F0"/>
    <w:rsid w:val="000C7CEC"/>
    <w:rsid w:val="000D1FB1"/>
    <w:rsid w:val="000E7705"/>
    <w:rsid w:val="000F16B7"/>
    <w:rsid w:val="000F34E9"/>
    <w:rsid w:val="000F4DA7"/>
    <w:rsid w:val="00103002"/>
    <w:rsid w:val="0010319A"/>
    <w:rsid w:val="00103796"/>
    <w:rsid w:val="00105979"/>
    <w:rsid w:val="00106766"/>
    <w:rsid w:val="00110B0D"/>
    <w:rsid w:val="00111D0E"/>
    <w:rsid w:val="00115476"/>
    <w:rsid w:val="00121B58"/>
    <w:rsid w:val="00125F82"/>
    <w:rsid w:val="00127717"/>
    <w:rsid w:val="0013531A"/>
    <w:rsid w:val="00142258"/>
    <w:rsid w:val="00154065"/>
    <w:rsid w:val="001608F5"/>
    <w:rsid w:val="00161826"/>
    <w:rsid w:val="00163603"/>
    <w:rsid w:val="00163EF4"/>
    <w:rsid w:val="00164C8E"/>
    <w:rsid w:val="00167CEA"/>
    <w:rsid w:val="001728CA"/>
    <w:rsid w:val="00177D1B"/>
    <w:rsid w:val="00177EFC"/>
    <w:rsid w:val="0018221C"/>
    <w:rsid w:val="001828BE"/>
    <w:rsid w:val="00182B8D"/>
    <w:rsid w:val="00184FA9"/>
    <w:rsid w:val="00195A12"/>
    <w:rsid w:val="001A0D2C"/>
    <w:rsid w:val="001A1541"/>
    <w:rsid w:val="001A4B3C"/>
    <w:rsid w:val="001B085F"/>
    <w:rsid w:val="001B7402"/>
    <w:rsid w:val="001B7BA1"/>
    <w:rsid w:val="001C0129"/>
    <w:rsid w:val="001C6CD9"/>
    <w:rsid w:val="001C7F73"/>
    <w:rsid w:val="001E0010"/>
    <w:rsid w:val="001F05F8"/>
    <w:rsid w:val="001F2AAC"/>
    <w:rsid w:val="001F4050"/>
    <w:rsid w:val="0020398F"/>
    <w:rsid w:val="00203FBC"/>
    <w:rsid w:val="002056DF"/>
    <w:rsid w:val="002105D3"/>
    <w:rsid w:val="002325B5"/>
    <w:rsid w:val="00235DFF"/>
    <w:rsid w:val="00236DF3"/>
    <w:rsid w:val="00241074"/>
    <w:rsid w:val="002431D9"/>
    <w:rsid w:val="002454F3"/>
    <w:rsid w:val="00246AFA"/>
    <w:rsid w:val="00250A1B"/>
    <w:rsid w:val="00255523"/>
    <w:rsid w:val="00265198"/>
    <w:rsid w:val="00267D22"/>
    <w:rsid w:val="002777E8"/>
    <w:rsid w:val="00283C65"/>
    <w:rsid w:val="00284D3D"/>
    <w:rsid w:val="00286056"/>
    <w:rsid w:val="00292F42"/>
    <w:rsid w:val="002A2ADA"/>
    <w:rsid w:val="002A5599"/>
    <w:rsid w:val="002C30CC"/>
    <w:rsid w:val="002C39FF"/>
    <w:rsid w:val="002C69B6"/>
    <w:rsid w:val="002C6A0E"/>
    <w:rsid w:val="002D21B0"/>
    <w:rsid w:val="002D2423"/>
    <w:rsid w:val="002D5420"/>
    <w:rsid w:val="002D7738"/>
    <w:rsid w:val="002F1692"/>
    <w:rsid w:val="002F5910"/>
    <w:rsid w:val="00304AED"/>
    <w:rsid w:val="003058BD"/>
    <w:rsid w:val="00312345"/>
    <w:rsid w:val="0031707B"/>
    <w:rsid w:val="00322E8F"/>
    <w:rsid w:val="00323005"/>
    <w:rsid w:val="00327C49"/>
    <w:rsid w:val="00331178"/>
    <w:rsid w:val="00332BB6"/>
    <w:rsid w:val="0033594C"/>
    <w:rsid w:val="003374DD"/>
    <w:rsid w:val="003430C2"/>
    <w:rsid w:val="00346149"/>
    <w:rsid w:val="00350CAC"/>
    <w:rsid w:val="00351209"/>
    <w:rsid w:val="00356C62"/>
    <w:rsid w:val="003579B6"/>
    <w:rsid w:val="00357F05"/>
    <w:rsid w:val="00361202"/>
    <w:rsid w:val="0036251E"/>
    <w:rsid w:val="003639EC"/>
    <w:rsid w:val="00366DCD"/>
    <w:rsid w:val="0037217E"/>
    <w:rsid w:val="003778F6"/>
    <w:rsid w:val="00382C2F"/>
    <w:rsid w:val="00383340"/>
    <w:rsid w:val="00384FCB"/>
    <w:rsid w:val="003950AD"/>
    <w:rsid w:val="00397DBE"/>
    <w:rsid w:val="003A2D0F"/>
    <w:rsid w:val="003A4037"/>
    <w:rsid w:val="003A4B30"/>
    <w:rsid w:val="003A6E60"/>
    <w:rsid w:val="003B0113"/>
    <w:rsid w:val="003B03B4"/>
    <w:rsid w:val="003B19FC"/>
    <w:rsid w:val="003B2CDB"/>
    <w:rsid w:val="003B3103"/>
    <w:rsid w:val="003B4ECA"/>
    <w:rsid w:val="003C1987"/>
    <w:rsid w:val="003C1AFE"/>
    <w:rsid w:val="003C2C4F"/>
    <w:rsid w:val="003C2D76"/>
    <w:rsid w:val="003C49E8"/>
    <w:rsid w:val="003C54C6"/>
    <w:rsid w:val="003E0A93"/>
    <w:rsid w:val="003E481B"/>
    <w:rsid w:val="003E719E"/>
    <w:rsid w:val="003F3467"/>
    <w:rsid w:val="003F72A2"/>
    <w:rsid w:val="00411E3F"/>
    <w:rsid w:val="004121C0"/>
    <w:rsid w:val="00420D3A"/>
    <w:rsid w:val="00421435"/>
    <w:rsid w:val="00433D6A"/>
    <w:rsid w:val="004363F4"/>
    <w:rsid w:val="00437AFD"/>
    <w:rsid w:val="0044109B"/>
    <w:rsid w:val="0044207A"/>
    <w:rsid w:val="00444128"/>
    <w:rsid w:val="0045507E"/>
    <w:rsid w:val="00455E51"/>
    <w:rsid w:val="004571B5"/>
    <w:rsid w:val="00466285"/>
    <w:rsid w:val="004679A5"/>
    <w:rsid w:val="00467BC2"/>
    <w:rsid w:val="0047001A"/>
    <w:rsid w:val="004731D7"/>
    <w:rsid w:val="004820A4"/>
    <w:rsid w:val="004822E1"/>
    <w:rsid w:val="0048367D"/>
    <w:rsid w:val="00491790"/>
    <w:rsid w:val="00491967"/>
    <w:rsid w:val="00491FA1"/>
    <w:rsid w:val="00492647"/>
    <w:rsid w:val="004A1E73"/>
    <w:rsid w:val="004A6752"/>
    <w:rsid w:val="004A7588"/>
    <w:rsid w:val="004A7C93"/>
    <w:rsid w:val="004B52D7"/>
    <w:rsid w:val="004C061E"/>
    <w:rsid w:val="004C131A"/>
    <w:rsid w:val="004C40A6"/>
    <w:rsid w:val="004D045D"/>
    <w:rsid w:val="004D1C69"/>
    <w:rsid w:val="004D320F"/>
    <w:rsid w:val="004D61F1"/>
    <w:rsid w:val="004D704F"/>
    <w:rsid w:val="004E07C2"/>
    <w:rsid w:val="004E4E25"/>
    <w:rsid w:val="004E5B1E"/>
    <w:rsid w:val="00504DA2"/>
    <w:rsid w:val="005062EC"/>
    <w:rsid w:val="00507D04"/>
    <w:rsid w:val="00515644"/>
    <w:rsid w:val="0051599D"/>
    <w:rsid w:val="00525757"/>
    <w:rsid w:val="00536070"/>
    <w:rsid w:val="005446A1"/>
    <w:rsid w:val="00552375"/>
    <w:rsid w:val="005526D9"/>
    <w:rsid w:val="00553BCA"/>
    <w:rsid w:val="005556F3"/>
    <w:rsid w:val="0056183F"/>
    <w:rsid w:val="00561FB2"/>
    <w:rsid w:val="00565EEC"/>
    <w:rsid w:val="005664A3"/>
    <w:rsid w:val="005678A3"/>
    <w:rsid w:val="00571686"/>
    <w:rsid w:val="00574E2A"/>
    <w:rsid w:val="00584173"/>
    <w:rsid w:val="00587A6E"/>
    <w:rsid w:val="005916B2"/>
    <w:rsid w:val="00594DF4"/>
    <w:rsid w:val="00597071"/>
    <w:rsid w:val="005A6F78"/>
    <w:rsid w:val="005A79A0"/>
    <w:rsid w:val="005B0B37"/>
    <w:rsid w:val="005B2EB2"/>
    <w:rsid w:val="005B3965"/>
    <w:rsid w:val="005B42AC"/>
    <w:rsid w:val="005C3AC0"/>
    <w:rsid w:val="005E0286"/>
    <w:rsid w:val="005E31C7"/>
    <w:rsid w:val="005E324E"/>
    <w:rsid w:val="005E37B2"/>
    <w:rsid w:val="005F29FA"/>
    <w:rsid w:val="005F430A"/>
    <w:rsid w:val="005F4BC7"/>
    <w:rsid w:val="00607092"/>
    <w:rsid w:val="00610086"/>
    <w:rsid w:val="006105B7"/>
    <w:rsid w:val="00615E85"/>
    <w:rsid w:val="0062385E"/>
    <w:rsid w:val="00625F4B"/>
    <w:rsid w:val="00630D92"/>
    <w:rsid w:val="00635152"/>
    <w:rsid w:val="006519E8"/>
    <w:rsid w:val="00651FE6"/>
    <w:rsid w:val="00653627"/>
    <w:rsid w:val="00657FD9"/>
    <w:rsid w:val="0066215B"/>
    <w:rsid w:val="00665C12"/>
    <w:rsid w:val="0066786A"/>
    <w:rsid w:val="006718D9"/>
    <w:rsid w:val="00676407"/>
    <w:rsid w:val="00680787"/>
    <w:rsid w:val="0068167B"/>
    <w:rsid w:val="00683E73"/>
    <w:rsid w:val="00684579"/>
    <w:rsid w:val="006A0C73"/>
    <w:rsid w:val="006A51AD"/>
    <w:rsid w:val="006B1A33"/>
    <w:rsid w:val="006B299C"/>
    <w:rsid w:val="006B3895"/>
    <w:rsid w:val="006B465A"/>
    <w:rsid w:val="006C0360"/>
    <w:rsid w:val="006C0769"/>
    <w:rsid w:val="006C0E84"/>
    <w:rsid w:val="006C295D"/>
    <w:rsid w:val="006D1B16"/>
    <w:rsid w:val="006D393C"/>
    <w:rsid w:val="006D395A"/>
    <w:rsid w:val="006E086E"/>
    <w:rsid w:val="006E17D3"/>
    <w:rsid w:val="006E56E5"/>
    <w:rsid w:val="006F03C1"/>
    <w:rsid w:val="006F317A"/>
    <w:rsid w:val="00700CFD"/>
    <w:rsid w:val="00707C55"/>
    <w:rsid w:val="00712036"/>
    <w:rsid w:val="00715A67"/>
    <w:rsid w:val="00717485"/>
    <w:rsid w:val="00717AF6"/>
    <w:rsid w:val="007206E6"/>
    <w:rsid w:val="007335E7"/>
    <w:rsid w:val="0073444A"/>
    <w:rsid w:val="007351FF"/>
    <w:rsid w:val="007364AE"/>
    <w:rsid w:val="00737281"/>
    <w:rsid w:val="00743D9B"/>
    <w:rsid w:val="0074546F"/>
    <w:rsid w:val="00745631"/>
    <w:rsid w:val="00745BD3"/>
    <w:rsid w:val="00746650"/>
    <w:rsid w:val="0075160D"/>
    <w:rsid w:val="00754D41"/>
    <w:rsid w:val="007562F2"/>
    <w:rsid w:val="007579C9"/>
    <w:rsid w:val="00762E68"/>
    <w:rsid w:val="00764339"/>
    <w:rsid w:val="00780B0F"/>
    <w:rsid w:val="0078305E"/>
    <w:rsid w:val="007844C2"/>
    <w:rsid w:val="00785A5E"/>
    <w:rsid w:val="007907CF"/>
    <w:rsid w:val="0079325E"/>
    <w:rsid w:val="00794949"/>
    <w:rsid w:val="00795BD1"/>
    <w:rsid w:val="007A4472"/>
    <w:rsid w:val="007B16CA"/>
    <w:rsid w:val="007B16E8"/>
    <w:rsid w:val="007B1FF5"/>
    <w:rsid w:val="007B2425"/>
    <w:rsid w:val="007B5F57"/>
    <w:rsid w:val="007D0F96"/>
    <w:rsid w:val="007D608D"/>
    <w:rsid w:val="007D63DF"/>
    <w:rsid w:val="007D7139"/>
    <w:rsid w:val="007E349B"/>
    <w:rsid w:val="007E3642"/>
    <w:rsid w:val="007E3D88"/>
    <w:rsid w:val="007E5DCD"/>
    <w:rsid w:val="007F073A"/>
    <w:rsid w:val="007F39E1"/>
    <w:rsid w:val="00802AE3"/>
    <w:rsid w:val="00804E43"/>
    <w:rsid w:val="00814A83"/>
    <w:rsid w:val="0082018D"/>
    <w:rsid w:val="00823243"/>
    <w:rsid w:val="00825F8F"/>
    <w:rsid w:val="00827CDB"/>
    <w:rsid w:val="00844B60"/>
    <w:rsid w:val="00851AA5"/>
    <w:rsid w:val="008615D6"/>
    <w:rsid w:val="00866F4F"/>
    <w:rsid w:val="0087352D"/>
    <w:rsid w:val="00875E2B"/>
    <w:rsid w:val="00876F8A"/>
    <w:rsid w:val="0087732D"/>
    <w:rsid w:val="0087788B"/>
    <w:rsid w:val="00886330"/>
    <w:rsid w:val="00891A5C"/>
    <w:rsid w:val="00892430"/>
    <w:rsid w:val="008A624B"/>
    <w:rsid w:val="008B002A"/>
    <w:rsid w:val="008C57C1"/>
    <w:rsid w:val="008D003F"/>
    <w:rsid w:val="008D5455"/>
    <w:rsid w:val="008D5BF7"/>
    <w:rsid w:val="008D7B41"/>
    <w:rsid w:val="008E59A8"/>
    <w:rsid w:val="008E5CAB"/>
    <w:rsid w:val="008E6568"/>
    <w:rsid w:val="008F1823"/>
    <w:rsid w:val="00901337"/>
    <w:rsid w:val="00905769"/>
    <w:rsid w:val="009125F2"/>
    <w:rsid w:val="00913FA8"/>
    <w:rsid w:val="0091500D"/>
    <w:rsid w:val="009175F0"/>
    <w:rsid w:val="009207DA"/>
    <w:rsid w:val="00931352"/>
    <w:rsid w:val="00932CE5"/>
    <w:rsid w:val="0093345A"/>
    <w:rsid w:val="00934A3B"/>
    <w:rsid w:val="00934E9D"/>
    <w:rsid w:val="00935F54"/>
    <w:rsid w:val="0093668A"/>
    <w:rsid w:val="00937305"/>
    <w:rsid w:val="009400B0"/>
    <w:rsid w:val="00944616"/>
    <w:rsid w:val="00946216"/>
    <w:rsid w:val="00951EB6"/>
    <w:rsid w:val="009557A0"/>
    <w:rsid w:val="009578C6"/>
    <w:rsid w:val="00963A29"/>
    <w:rsid w:val="00963AC7"/>
    <w:rsid w:val="00981794"/>
    <w:rsid w:val="0098191C"/>
    <w:rsid w:val="009854EA"/>
    <w:rsid w:val="0098595E"/>
    <w:rsid w:val="009863F8"/>
    <w:rsid w:val="009915B4"/>
    <w:rsid w:val="009A3602"/>
    <w:rsid w:val="009B6FB9"/>
    <w:rsid w:val="009B728B"/>
    <w:rsid w:val="009B73F8"/>
    <w:rsid w:val="009B7674"/>
    <w:rsid w:val="009C4A22"/>
    <w:rsid w:val="009C6FF8"/>
    <w:rsid w:val="009D012F"/>
    <w:rsid w:val="009D4863"/>
    <w:rsid w:val="009D65FA"/>
    <w:rsid w:val="009E1750"/>
    <w:rsid w:val="009E46DA"/>
    <w:rsid w:val="009E4C49"/>
    <w:rsid w:val="009E5710"/>
    <w:rsid w:val="009F17ED"/>
    <w:rsid w:val="009F235C"/>
    <w:rsid w:val="009F2D82"/>
    <w:rsid w:val="009F4BC3"/>
    <w:rsid w:val="00A0542C"/>
    <w:rsid w:val="00A100D8"/>
    <w:rsid w:val="00A149E6"/>
    <w:rsid w:val="00A15FA9"/>
    <w:rsid w:val="00A166CE"/>
    <w:rsid w:val="00A2235D"/>
    <w:rsid w:val="00A26C05"/>
    <w:rsid w:val="00A27BAC"/>
    <w:rsid w:val="00A27C34"/>
    <w:rsid w:val="00A32881"/>
    <w:rsid w:val="00A34F70"/>
    <w:rsid w:val="00A35C65"/>
    <w:rsid w:val="00A35FF5"/>
    <w:rsid w:val="00A40FAF"/>
    <w:rsid w:val="00A44DDF"/>
    <w:rsid w:val="00A553E2"/>
    <w:rsid w:val="00A57272"/>
    <w:rsid w:val="00A576BD"/>
    <w:rsid w:val="00A67620"/>
    <w:rsid w:val="00A71226"/>
    <w:rsid w:val="00A71F8D"/>
    <w:rsid w:val="00A77D1C"/>
    <w:rsid w:val="00A81BC0"/>
    <w:rsid w:val="00A85110"/>
    <w:rsid w:val="00A92A1A"/>
    <w:rsid w:val="00A9507B"/>
    <w:rsid w:val="00A9575A"/>
    <w:rsid w:val="00AA1256"/>
    <w:rsid w:val="00AA3C42"/>
    <w:rsid w:val="00AA7F35"/>
    <w:rsid w:val="00AB4698"/>
    <w:rsid w:val="00AB5246"/>
    <w:rsid w:val="00AB69AC"/>
    <w:rsid w:val="00AC0D1A"/>
    <w:rsid w:val="00AC115A"/>
    <w:rsid w:val="00AC4597"/>
    <w:rsid w:val="00AC7171"/>
    <w:rsid w:val="00AD4110"/>
    <w:rsid w:val="00AE1033"/>
    <w:rsid w:val="00AE1092"/>
    <w:rsid w:val="00AE28A8"/>
    <w:rsid w:val="00AF5FF4"/>
    <w:rsid w:val="00B01A48"/>
    <w:rsid w:val="00B0260A"/>
    <w:rsid w:val="00B030E5"/>
    <w:rsid w:val="00B03105"/>
    <w:rsid w:val="00B0588F"/>
    <w:rsid w:val="00B10F1F"/>
    <w:rsid w:val="00B1249C"/>
    <w:rsid w:val="00B12B88"/>
    <w:rsid w:val="00B15D52"/>
    <w:rsid w:val="00B15E0C"/>
    <w:rsid w:val="00B166E8"/>
    <w:rsid w:val="00B2426E"/>
    <w:rsid w:val="00B3501F"/>
    <w:rsid w:val="00B3750B"/>
    <w:rsid w:val="00B40B41"/>
    <w:rsid w:val="00B41660"/>
    <w:rsid w:val="00B46479"/>
    <w:rsid w:val="00B46BA3"/>
    <w:rsid w:val="00B46CA5"/>
    <w:rsid w:val="00B547F9"/>
    <w:rsid w:val="00B60D1C"/>
    <w:rsid w:val="00B60DC5"/>
    <w:rsid w:val="00B620D3"/>
    <w:rsid w:val="00B6234A"/>
    <w:rsid w:val="00B65A11"/>
    <w:rsid w:val="00B6603D"/>
    <w:rsid w:val="00B72CB1"/>
    <w:rsid w:val="00B81151"/>
    <w:rsid w:val="00B823A4"/>
    <w:rsid w:val="00B87795"/>
    <w:rsid w:val="00B93A09"/>
    <w:rsid w:val="00B97B1D"/>
    <w:rsid w:val="00BA02DA"/>
    <w:rsid w:val="00BA2564"/>
    <w:rsid w:val="00BA6389"/>
    <w:rsid w:val="00BB0539"/>
    <w:rsid w:val="00BB1090"/>
    <w:rsid w:val="00BB6784"/>
    <w:rsid w:val="00BC6A4E"/>
    <w:rsid w:val="00BC7E9B"/>
    <w:rsid w:val="00BD1D7F"/>
    <w:rsid w:val="00BD358A"/>
    <w:rsid w:val="00BD397A"/>
    <w:rsid w:val="00BE5289"/>
    <w:rsid w:val="00BF0018"/>
    <w:rsid w:val="00BF5F5F"/>
    <w:rsid w:val="00C0126A"/>
    <w:rsid w:val="00C01C25"/>
    <w:rsid w:val="00C06CBB"/>
    <w:rsid w:val="00C13F5B"/>
    <w:rsid w:val="00C16812"/>
    <w:rsid w:val="00C17F2F"/>
    <w:rsid w:val="00C2106C"/>
    <w:rsid w:val="00C25216"/>
    <w:rsid w:val="00C264F7"/>
    <w:rsid w:val="00C26D72"/>
    <w:rsid w:val="00C313DF"/>
    <w:rsid w:val="00C32752"/>
    <w:rsid w:val="00C32B25"/>
    <w:rsid w:val="00C33D33"/>
    <w:rsid w:val="00C42664"/>
    <w:rsid w:val="00C5019F"/>
    <w:rsid w:val="00C50EE9"/>
    <w:rsid w:val="00C5425F"/>
    <w:rsid w:val="00C56CE7"/>
    <w:rsid w:val="00C71E94"/>
    <w:rsid w:val="00C72640"/>
    <w:rsid w:val="00C80C45"/>
    <w:rsid w:val="00C82BDA"/>
    <w:rsid w:val="00C85588"/>
    <w:rsid w:val="00C85CDC"/>
    <w:rsid w:val="00C93838"/>
    <w:rsid w:val="00CA07BF"/>
    <w:rsid w:val="00CA3CB9"/>
    <w:rsid w:val="00CA6022"/>
    <w:rsid w:val="00CB281D"/>
    <w:rsid w:val="00CB439F"/>
    <w:rsid w:val="00CB55BF"/>
    <w:rsid w:val="00CC12D8"/>
    <w:rsid w:val="00CD00B5"/>
    <w:rsid w:val="00CE3904"/>
    <w:rsid w:val="00CF201A"/>
    <w:rsid w:val="00D0531A"/>
    <w:rsid w:val="00D07B68"/>
    <w:rsid w:val="00D07D6F"/>
    <w:rsid w:val="00D11C1A"/>
    <w:rsid w:val="00D11E09"/>
    <w:rsid w:val="00D125DB"/>
    <w:rsid w:val="00D206F4"/>
    <w:rsid w:val="00D20BB7"/>
    <w:rsid w:val="00D223C5"/>
    <w:rsid w:val="00D231F4"/>
    <w:rsid w:val="00D24864"/>
    <w:rsid w:val="00D3017F"/>
    <w:rsid w:val="00D43DC7"/>
    <w:rsid w:val="00D4403B"/>
    <w:rsid w:val="00D50FBE"/>
    <w:rsid w:val="00D53933"/>
    <w:rsid w:val="00D60570"/>
    <w:rsid w:val="00D63298"/>
    <w:rsid w:val="00D67858"/>
    <w:rsid w:val="00D70393"/>
    <w:rsid w:val="00D71040"/>
    <w:rsid w:val="00D757BB"/>
    <w:rsid w:val="00D76DA5"/>
    <w:rsid w:val="00D8294E"/>
    <w:rsid w:val="00D83390"/>
    <w:rsid w:val="00D85350"/>
    <w:rsid w:val="00D8597A"/>
    <w:rsid w:val="00D95DC8"/>
    <w:rsid w:val="00DA3204"/>
    <w:rsid w:val="00DB2276"/>
    <w:rsid w:val="00DB6249"/>
    <w:rsid w:val="00DB780C"/>
    <w:rsid w:val="00DC2B46"/>
    <w:rsid w:val="00DC5472"/>
    <w:rsid w:val="00DD0F98"/>
    <w:rsid w:val="00DD4E02"/>
    <w:rsid w:val="00DD5A60"/>
    <w:rsid w:val="00DD70BA"/>
    <w:rsid w:val="00DE2FAD"/>
    <w:rsid w:val="00DE664D"/>
    <w:rsid w:val="00DF103D"/>
    <w:rsid w:val="00DF2CBD"/>
    <w:rsid w:val="00E00011"/>
    <w:rsid w:val="00E00631"/>
    <w:rsid w:val="00E0700E"/>
    <w:rsid w:val="00E071E0"/>
    <w:rsid w:val="00E0768C"/>
    <w:rsid w:val="00E11F55"/>
    <w:rsid w:val="00E13AAF"/>
    <w:rsid w:val="00E13AEE"/>
    <w:rsid w:val="00E17449"/>
    <w:rsid w:val="00E21D36"/>
    <w:rsid w:val="00E2434A"/>
    <w:rsid w:val="00E26FA2"/>
    <w:rsid w:val="00E33829"/>
    <w:rsid w:val="00E37A34"/>
    <w:rsid w:val="00E45A88"/>
    <w:rsid w:val="00E47032"/>
    <w:rsid w:val="00E51C06"/>
    <w:rsid w:val="00E57604"/>
    <w:rsid w:val="00E62B91"/>
    <w:rsid w:val="00E67C9C"/>
    <w:rsid w:val="00E75492"/>
    <w:rsid w:val="00E77E93"/>
    <w:rsid w:val="00E81A86"/>
    <w:rsid w:val="00E831AC"/>
    <w:rsid w:val="00E8360F"/>
    <w:rsid w:val="00E841B6"/>
    <w:rsid w:val="00E85823"/>
    <w:rsid w:val="00E90EF2"/>
    <w:rsid w:val="00E91E81"/>
    <w:rsid w:val="00EA4E04"/>
    <w:rsid w:val="00EC059D"/>
    <w:rsid w:val="00EC2DE1"/>
    <w:rsid w:val="00EC3DDB"/>
    <w:rsid w:val="00ED3D31"/>
    <w:rsid w:val="00EE26EC"/>
    <w:rsid w:val="00EE7AE8"/>
    <w:rsid w:val="00EF3E2D"/>
    <w:rsid w:val="00EF6ABC"/>
    <w:rsid w:val="00F0426C"/>
    <w:rsid w:val="00F07973"/>
    <w:rsid w:val="00F11FDE"/>
    <w:rsid w:val="00F203E9"/>
    <w:rsid w:val="00F217EC"/>
    <w:rsid w:val="00F23FCB"/>
    <w:rsid w:val="00F256FF"/>
    <w:rsid w:val="00F37D52"/>
    <w:rsid w:val="00F41CE9"/>
    <w:rsid w:val="00F46596"/>
    <w:rsid w:val="00F51A0C"/>
    <w:rsid w:val="00F52FCF"/>
    <w:rsid w:val="00F54057"/>
    <w:rsid w:val="00F552AD"/>
    <w:rsid w:val="00F57A7E"/>
    <w:rsid w:val="00F61302"/>
    <w:rsid w:val="00F6184C"/>
    <w:rsid w:val="00F66572"/>
    <w:rsid w:val="00F70F10"/>
    <w:rsid w:val="00F808A8"/>
    <w:rsid w:val="00F85F18"/>
    <w:rsid w:val="00F86638"/>
    <w:rsid w:val="00F961DB"/>
    <w:rsid w:val="00FA1035"/>
    <w:rsid w:val="00FA7E77"/>
    <w:rsid w:val="00FB3025"/>
    <w:rsid w:val="00FB37B3"/>
    <w:rsid w:val="00FB6DDA"/>
    <w:rsid w:val="00FC2569"/>
    <w:rsid w:val="00FC2FC4"/>
    <w:rsid w:val="00FD4DB6"/>
    <w:rsid w:val="00FD6A2E"/>
    <w:rsid w:val="00FD7708"/>
    <w:rsid w:val="00FD7CC2"/>
    <w:rsid w:val="00FE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utch" w:eastAsia="Times New Roman" w:hAnsi="Dutch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E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ind w:left="-568" w:right="-355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  <w:rsid w:val="005B2EB2"/>
  </w:style>
  <w:style w:type="table" w:default="1" w:styleId="a1">
    <w:name w:val="Normal Table"/>
    <w:semiHidden/>
    <w:rsid w:val="003058BD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B2EB2"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spacing w:line="360" w:lineRule="auto"/>
      <w:ind w:right="-355" w:firstLine="284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9462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Char"/>
    <w:rsid w:val="00CA07B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Char">
    <w:name w:val="Σώμα κείμενου με εσοχή 3 Char"/>
    <w:basedOn w:val="a0"/>
    <w:link w:val="3"/>
    <w:rsid w:val="00CA07BF"/>
    <w:rPr>
      <w:rFonts w:ascii="Arial" w:hAnsi="Arial"/>
      <w:sz w:val="16"/>
      <w:szCs w:val="16"/>
    </w:rPr>
  </w:style>
  <w:style w:type="paragraph" w:customStyle="1" w:styleId="BlockText">
    <w:name w:val="Block Text"/>
    <w:basedOn w:val="a"/>
    <w:rsid w:val="00041654"/>
    <w:pPr>
      <w:ind w:left="-562" w:right="-360" w:firstLine="562"/>
      <w:jc w:val="both"/>
    </w:pPr>
    <w:rPr>
      <w:rFonts w:ascii="Arial" w:hAnsi="Arial"/>
    </w:rPr>
  </w:style>
  <w:style w:type="paragraph" w:styleId="20">
    <w:name w:val="Body Text 2"/>
    <w:basedOn w:val="a"/>
    <w:link w:val="2Char"/>
    <w:rsid w:val="008E5CAB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rsid w:val="008E5CAB"/>
    <w:rPr>
      <w:rFonts w:ascii="Times New Roman" w:hAnsi="Times New Roman"/>
      <w:sz w:val="24"/>
      <w:szCs w:val="24"/>
    </w:rPr>
  </w:style>
  <w:style w:type="character" w:styleId="-">
    <w:name w:val="Hyperlink"/>
    <w:basedOn w:val="a0"/>
    <w:rsid w:val="00E11F55"/>
    <w:rPr>
      <w:color w:val="0000FF"/>
      <w:u w:val="single"/>
    </w:rPr>
  </w:style>
  <w:style w:type="paragraph" w:customStyle="1" w:styleId="BodyText2">
    <w:name w:val="Body Text 2"/>
    <w:basedOn w:val="a"/>
    <w:rsid w:val="00250A1B"/>
    <w:pPr>
      <w:ind w:firstLine="720"/>
    </w:pPr>
    <w:rPr>
      <w:rFonts w:ascii="Arial" w:hAnsi="Arial"/>
      <w:sz w:val="24"/>
    </w:rPr>
  </w:style>
  <w:style w:type="paragraph" w:styleId="a8">
    <w:name w:val="Body Text"/>
    <w:basedOn w:val="a"/>
    <w:link w:val="Char"/>
    <w:rsid w:val="006B3895"/>
    <w:pPr>
      <w:spacing w:after="120"/>
    </w:pPr>
  </w:style>
  <w:style w:type="character" w:customStyle="1" w:styleId="Char">
    <w:name w:val="Σώμα κειμένου Char"/>
    <w:basedOn w:val="a0"/>
    <w:link w:val="a8"/>
    <w:rsid w:val="006B3895"/>
    <w:rPr>
      <w:rFonts w:ascii="Calibri" w:eastAsia="Calibri" w:hAnsi="Calibri" w:cs="Times New Roman"/>
      <w:sz w:val="22"/>
      <w:szCs w:val="22"/>
      <w:lang w:eastAsia="en-US"/>
    </w:rPr>
  </w:style>
  <w:style w:type="character" w:styleId="-0">
    <w:name w:val="FollowedHyperlink"/>
    <w:basedOn w:val="a0"/>
    <w:rsid w:val="00A40FA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ysias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ysi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4C30-6A17-4F03-BE07-B907DCCC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α διατηρηθεί μέχρι ................</vt:lpstr>
    </vt:vector>
  </TitlesOfParts>
  <Company>ΥΠΟΥΡΓΕΙΟ ΠΑΙΔΕΙΑΣ</Company>
  <LinksUpToDate>false</LinksUpToDate>
  <CharactersWithSpaces>1106</CharactersWithSpaces>
  <SharedDoc>false</SharedDoc>
  <HLinks>
    <vt:vector size="18" baseType="variant">
      <vt:variant>
        <vt:i4>2687003</vt:i4>
      </vt:variant>
      <vt:variant>
        <vt:i4>3</vt:i4>
      </vt:variant>
      <vt:variant>
        <vt:i4>0</vt:i4>
      </vt:variant>
      <vt:variant>
        <vt:i4>5</vt:i4>
      </vt:variant>
      <vt:variant>
        <vt:lpwstr>mailto:info@lysias.gr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http://www.lysias.gr/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α διατηρηθεί μέχρι ................</dc:title>
  <dc:subject/>
  <dc:creator>ΥΠ.Ε.Π.Θ</dc:creator>
  <cp:keywords/>
  <dc:description/>
  <cp:lastModifiedBy> </cp:lastModifiedBy>
  <cp:revision>2</cp:revision>
  <cp:lastPrinted>2012-02-13T07:20:00Z</cp:lastPrinted>
  <dcterms:created xsi:type="dcterms:W3CDTF">2014-12-12T06:57:00Z</dcterms:created>
  <dcterms:modified xsi:type="dcterms:W3CDTF">2014-12-12T06:57:00Z</dcterms:modified>
</cp:coreProperties>
</file>